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48417" w14:textId="3DB28D46" w:rsidR="009F442D" w:rsidRDefault="0028375C" w:rsidP="0028375C">
      <w:pPr>
        <w:jc w:val="center"/>
        <w:rPr>
          <w:b/>
          <w:bCs/>
          <w:sz w:val="56"/>
          <w:szCs w:val="56"/>
          <w:u w:val="single"/>
        </w:rPr>
      </w:pPr>
      <w:r w:rsidRPr="0028375C">
        <w:rPr>
          <w:b/>
          <w:bCs/>
          <w:sz w:val="56"/>
          <w:szCs w:val="56"/>
          <w:u w:val="single"/>
        </w:rPr>
        <w:t>Advance JavaScript</w:t>
      </w:r>
    </w:p>
    <w:p w14:paraId="230F4474" w14:textId="59339696" w:rsidR="00893213" w:rsidRDefault="00433F9E" w:rsidP="0028375C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t>Module</w:t>
      </w:r>
      <w:r w:rsidR="00893213" w:rsidRPr="00A77573">
        <w:rPr>
          <w:b/>
          <w:bCs/>
          <w:sz w:val="40"/>
          <w:szCs w:val="40"/>
        </w:rPr>
        <w:t xml:space="preserve"> :</w:t>
      </w:r>
      <w:proofErr w:type="gramEnd"/>
      <w:r w:rsidR="00893213" w:rsidRPr="00A77573">
        <w:rPr>
          <w:b/>
          <w:bCs/>
          <w:sz w:val="40"/>
          <w:szCs w:val="40"/>
        </w:rPr>
        <w:t xml:space="preserve"> 1  (Introduction and Code Quality)</w:t>
      </w:r>
    </w:p>
    <w:p w14:paraId="3B8954CE" w14:textId="77777777" w:rsidR="00A67A6A" w:rsidRDefault="00A67A6A" w:rsidP="00A67A6A">
      <w:pPr>
        <w:rPr>
          <w:b/>
          <w:bCs/>
          <w:sz w:val="40"/>
          <w:szCs w:val="40"/>
        </w:rPr>
      </w:pPr>
    </w:p>
    <w:p w14:paraId="62F4E146" w14:textId="47D176D2" w:rsidR="00DD4D61" w:rsidRDefault="002810DB" w:rsidP="00DD4D61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rite a programme to Show an </w:t>
      </w:r>
      <w:proofErr w:type="gramStart"/>
      <w:r>
        <w:rPr>
          <w:b/>
          <w:bCs/>
          <w:sz w:val="32"/>
          <w:szCs w:val="32"/>
        </w:rPr>
        <w:t>alert ?</w:t>
      </w:r>
      <w:proofErr w:type="gramEnd"/>
    </w:p>
    <w:p w14:paraId="1E83E3D4" w14:textId="54762866" w:rsidR="00DD4D61" w:rsidRDefault="00DD4D61" w:rsidP="00DD4D61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F8A785" wp14:editId="19E1BC97">
            <wp:extent cx="5731510" cy="3223895"/>
            <wp:effectExtent l="0" t="0" r="2540" b="0"/>
            <wp:docPr id="1715766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665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1620" w14:textId="77777777" w:rsidR="00AA6C5B" w:rsidRDefault="00AA6C5B" w:rsidP="00DD4D61">
      <w:pPr>
        <w:rPr>
          <w:b/>
          <w:bCs/>
          <w:sz w:val="32"/>
          <w:szCs w:val="32"/>
        </w:rPr>
      </w:pPr>
    </w:p>
    <w:p w14:paraId="19C7066D" w14:textId="0A30F5B4" w:rsidR="00AA6C5B" w:rsidRDefault="000C5CF8" w:rsidP="000C5CF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will be the result for these </w:t>
      </w:r>
      <w:proofErr w:type="gramStart"/>
      <w:r>
        <w:rPr>
          <w:b/>
          <w:bCs/>
          <w:sz w:val="32"/>
          <w:szCs w:val="32"/>
        </w:rPr>
        <w:t>expressions ?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01951F2E" w14:textId="2BA9749F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5&gt;4</w:t>
      </w:r>
    </w:p>
    <w:p w14:paraId="55D80982" w14:textId="00698221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apple” &gt; “pineapple”</w:t>
      </w:r>
    </w:p>
    <w:p w14:paraId="43443C02" w14:textId="76A01DF7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“2” &gt; “12”</w:t>
      </w:r>
    </w:p>
    <w:p w14:paraId="649A2265" w14:textId="44FBA1A4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efined == null</w:t>
      </w:r>
    </w:p>
    <w:p w14:paraId="1643262C" w14:textId="1A0DF62B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defined === null</w:t>
      </w:r>
    </w:p>
    <w:p w14:paraId="1636C656" w14:textId="32FA2755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ll == “\n0\n”</w:t>
      </w:r>
    </w:p>
    <w:p w14:paraId="0B61DEBF" w14:textId="6D25591E" w:rsidR="009A4DC3" w:rsidRDefault="009A4DC3" w:rsidP="009A4DC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ll ===+ “\n0\n”</w:t>
      </w:r>
    </w:p>
    <w:p w14:paraId="0D766814" w14:textId="718B085C" w:rsidR="005322C2" w:rsidRDefault="00E92ABF" w:rsidP="00E92ABF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CCB165" wp14:editId="6C78D98E">
            <wp:extent cx="5731510" cy="3223895"/>
            <wp:effectExtent l="0" t="0" r="2540" b="0"/>
            <wp:docPr id="40902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207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C8A" w14:textId="77777777" w:rsidR="009E4745" w:rsidRDefault="009E4745" w:rsidP="00E92ABF">
      <w:pPr>
        <w:rPr>
          <w:b/>
          <w:bCs/>
          <w:sz w:val="32"/>
          <w:szCs w:val="32"/>
        </w:rPr>
      </w:pPr>
    </w:p>
    <w:p w14:paraId="73E6329A" w14:textId="7DB66C55" w:rsidR="009E4745" w:rsidRDefault="0010563F" w:rsidP="004D6412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ill alert be </w:t>
      </w:r>
      <w:proofErr w:type="gramStart"/>
      <w:r>
        <w:rPr>
          <w:b/>
          <w:bCs/>
          <w:sz w:val="32"/>
          <w:szCs w:val="32"/>
        </w:rPr>
        <w:t>shown ?</w:t>
      </w:r>
      <w:proofErr w:type="gramEnd"/>
      <w:r>
        <w:rPr>
          <w:b/>
          <w:bCs/>
          <w:sz w:val="32"/>
          <w:szCs w:val="32"/>
        </w:rPr>
        <w:t xml:space="preserve"> </w:t>
      </w:r>
      <w:r w:rsidR="004F7447">
        <w:rPr>
          <w:b/>
          <w:bCs/>
          <w:sz w:val="32"/>
          <w:szCs w:val="32"/>
        </w:rPr>
        <w:t xml:space="preserve">    </w:t>
      </w:r>
    </w:p>
    <w:p w14:paraId="3A7A1772" w14:textId="4B941BB8" w:rsidR="004F7447" w:rsidRDefault="004F7447" w:rsidP="004F7447">
      <w:pPr>
        <w:ind w:left="72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f (“0</w:t>
      </w:r>
      <w:proofErr w:type="gramStart"/>
      <w:r>
        <w:rPr>
          <w:b/>
          <w:bCs/>
          <w:sz w:val="32"/>
          <w:szCs w:val="32"/>
        </w:rPr>
        <w:t xml:space="preserve">”)   </w:t>
      </w:r>
      <w:proofErr w:type="gramEnd"/>
      <w:r>
        <w:rPr>
          <w:b/>
          <w:bCs/>
          <w:sz w:val="32"/>
          <w:szCs w:val="32"/>
        </w:rPr>
        <w:t>{ alert(“Hello”)</w:t>
      </w:r>
      <w:r w:rsidR="00C40D59">
        <w:rPr>
          <w:b/>
          <w:bCs/>
          <w:sz w:val="32"/>
          <w:szCs w:val="32"/>
        </w:rPr>
        <w:t>;</w:t>
      </w:r>
      <w:r>
        <w:rPr>
          <w:b/>
          <w:bCs/>
          <w:sz w:val="32"/>
          <w:szCs w:val="32"/>
        </w:rPr>
        <w:t xml:space="preserve"> }</w:t>
      </w:r>
    </w:p>
    <w:p w14:paraId="4EB871BF" w14:textId="7EF0D35C" w:rsidR="0005525A" w:rsidRDefault="00E879CD" w:rsidP="0005525A">
      <w:pPr>
        <w:rPr>
          <w:b/>
          <w:bCs/>
          <w:sz w:val="32"/>
          <w:szCs w:val="32"/>
        </w:rPr>
      </w:pPr>
      <w:r w:rsidRPr="00E879CD">
        <w:rPr>
          <w:b/>
          <w:bCs/>
          <w:noProof/>
          <w:sz w:val="32"/>
          <w:szCs w:val="32"/>
        </w:rPr>
        <w:drawing>
          <wp:inline distT="0" distB="0" distL="0" distR="0" wp14:anchorId="77E972B8" wp14:editId="0163E9C1">
            <wp:extent cx="5731510" cy="3223895"/>
            <wp:effectExtent l="0" t="0" r="2540" b="0"/>
            <wp:docPr id="1383104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046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F66F" w14:textId="77777777" w:rsidR="00BC5D7A" w:rsidRDefault="00BC5D7A" w:rsidP="0005525A">
      <w:pPr>
        <w:rPr>
          <w:b/>
          <w:bCs/>
          <w:sz w:val="32"/>
          <w:szCs w:val="32"/>
        </w:rPr>
      </w:pPr>
    </w:p>
    <w:p w14:paraId="4B045727" w14:textId="001AF665" w:rsidR="00BC5D7A" w:rsidRDefault="004304E6" w:rsidP="00BC5D7A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s the code below going to </w:t>
      </w:r>
      <w:proofErr w:type="gramStart"/>
      <w:r>
        <w:rPr>
          <w:b/>
          <w:bCs/>
          <w:sz w:val="32"/>
          <w:szCs w:val="32"/>
        </w:rPr>
        <w:t>output ?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1F078CEA" w14:textId="4B156B0C" w:rsidR="004304E6" w:rsidRDefault="004304E6" w:rsidP="004304E6">
      <w:pPr>
        <w:ind w:left="144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lert( null</w:t>
      </w:r>
      <w:proofErr w:type="gramEnd"/>
      <w:r>
        <w:rPr>
          <w:b/>
          <w:bCs/>
          <w:sz w:val="32"/>
          <w:szCs w:val="32"/>
        </w:rPr>
        <w:t xml:space="preserve"> || 2 || undefined )</w:t>
      </w:r>
      <w:r w:rsidR="00401AF4">
        <w:rPr>
          <w:b/>
          <w:bCs/>
          <w:sz w:val="32"/>
          <w:szCs w:val="32"/>
        </w:rPr>
        <w:t>;</w:t>
      </w:r>
    </w:p>
    <w:p w14:paraId="79D6C7FE" w14:textId="41F387F7" w:rsidR="00F16DC1" w:rsidRDefault="0035357A" w:rsidP="0035357A">
      <w:pPr>
        <w:rPr>
          <w:b/>
          <w:bCs/>
          <w:sz w:val="32"/>
          <w:szCs w:val="32"/>
        </w:rPr>
      </w:pPr>
      <w:r w:rsidRPr="0035357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6B3E307" wp14:editId="4C89AA96">
            <wp:extent cx="5731510" cy="3223895"/>
            <wp:effectExtent l="0" t="0" r="2540" b="0"/>
            <wp:docPr id="78111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17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8093" w14:textId="77777777" w:rsidR="000B4785" w:rsidRDefault="000B4785" w:rsidP="0035357A">
      <w:pPr>
        <w:rPr>
          <w:b/>
          <w:bCs/>
          <w:sz w:val="32"/>
          <w:szCs w:val="32"/>
        </w:rPr>
      </w:pPr>
    </w:p>
    <w:p w14:paraId="50A3D067" w14:textId="7A6214B9" w:rsidR="000B4785" w:rsidRDefault="00F934F3" w:rsidP="00AA11A8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he following function returns true if the parameter age is </w:t>
      </w:r>
      <w:proofErr w:type="spellStart"/>
      <w:r>
        <w:rPr>
          <w:b/>
          <w:bCs/>
          <w:sz w:val="32"/>
          <w:szCs w:val="32"/>
        </w:rPr>
        <w:t>geater</w:t>
      </w:r>
      <w:proofErr w:type="spellEnd"/>
      <w:r>
        <w:rPr>
          <w:b/>
          <w:bCs/>
          <w:sz w:val="32"/>
          <w:szCs w:val="32"/>
        </w:rPr>
        <w:t xml:space="preserve"> than 18. Otherwise it asks for a confirmation</w:t>
      </w:r>
      <w:r w:rsidR="00B37A0A">
        <w:rPr>
          <w:b/>
          <w:bCs/>
          <w:sz w:val="32"/>
          <w:szCs w:val="32"/>
        </w:rPr>
        <w:t xml:space="preserve"> and returns its </w:t>
      </w:r>
      <w:proofErr w:type="gramStart"/>
      <w:r w:rsidR="00B37A0A">
        <w:rPr>
          <w:b/>
          <w:bCs/>
          <w:sz w:val="32"/>
          <w:szCs w:val="32"/>
        </w:rPr>
        <w:t>result :</w:t>
      </w:r>
      <w:proofErr w:type="gramEnd"/>
    </w:p>
    <w:p w14:paraId="730FCA54" w14:textId="2B3B1AA6" w:rsidR="00B25A42" w:rsidRDefault="00B25A42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</w:t>
      </w:r>
    </w:p>
    <w:p w14:paraId="0B5E14B8" w14:textId="429CDC90" w:rsidR="00B25A42" w:rsidRDefault="00B25A42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eckage(age)</w:t>
      </w:r>
    </w:p>
    <w:p w14:paraId="530755A2" w14:textId="5B6CFB3F" w:rsidR="00B25A42" w:rsidRDefault="00B25A42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{</w:t>
      </w:r>
    </w:p>
    <w:p w14:paraId="4511FB40" w14:textId="5D3FB95A" w:rsidR="00B25A42" w:rsidRDefault="00B25A42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If (age&gt;18) </w:t>
      </w:r>
      <w:proofErr w:type="gramStart"/>
      <w:r>
        <w:rPr>
          <w:b/>
          <w:bCs/>
          <w:sz w:val="32"/>
          <w:szCs w:val="32"/>
        </w:rPr>
        <w:t>{ return</w:t>
      </w:r>
      <w:proofErr w:type="gramEnd"/>
      <w:r>
        <w:rPr>
          <w:b/>
          <w:bCs/>
          <w:sz w:val="32"/>
          <w:szCs w:val="32"/>
        </w:rPr>
        <w:t xml:space="preserve"> true; }</w:t>
      </w:r>
    </w:p>
    <w:p w14:paraId="67A5A50B" w14:textId="2D7EB097" w:rsidR="00475086" w:rsidRDefault="00475086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lse {</w:t>
      </w:r>
    </w:p>
    <w:p w14:paraId="47089474" w14:textId="7DEBB387" w:rsidR="00475086" w:rsidRDefault="00475086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//…return confirm (‘did parents allow you?’);</w:t>
      </w:r>
    </w:p>
    <w:p w14:paraId="5243E6AA" w14:textId="7E1472FF" w:rsidR="00475086" w:rsidRDefault="00475086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}</w:t>
      </w:r>
    </w:p>
    <w:p w14:paraId="39681C46" w14:textId="51A83B59" w:rsidR="00475086" w:rsidRDefault="00475086" w:rsidP="00B25A42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0743FDEA" w14:textId="24426ED5" w:rsidR="00F71BAD" w:rsidRDefault="00DB7567" w:rsidP="00DB7567">
      <w:pPr>
        <w:rPr>
          <w:b/>
          <w:bCs/>
          <w:sz w:val="32"/>
          <w:szCs w:val="32"/>
        </w:rPr>
      </w:pPr>
      <w:r w:rsidRPr="00DB7567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3A2983A" wp14:editId="5D19CE18">
            <wp:extent cx="5731510" cy="3223895"/>
            <wp:effectExtent l="0" t="0" r="2540" b="0"/>
            <wp:docPr id="309928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9288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5E1F" w14:textId="77777777" w:rsidR="0050141E" w:rsidRDefault="0050141E" w:rsidP="00DB7567">
      <w:pPr>
        <w:rPr>
          <w:b/>
          <w:bCs/>
          <w:sz w:val="32"/>
          <w:szCs w:val="32"/>
        </w:rPr>
      </w:pPr>
    </w:p>
    <w:p w14:paraId="3C8AAC74" w14:textId="782C3B00" w:rsidR="005731B9" w:rsidRDefault="003A24BC" w:rsidP="005731B9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place Function Expressions with arrow </w:t>
      </w:r>
      <w:proofErr w:type="spellStart"/>
      <w:r>
        <w:rPr>
          <w:b/>
          <w:bCs/>
          <w:sz w:val="32"/>
          <w:szCs w:val="32"/>
        </w:rPr>
        <w:t>fucntions</w:t>
      </w:r>
      <w:proofErr w:type="spellEnd"/>
      <w:r>
        <w:rPr>
          <w:b/>
          <w:bCs/>
          <w:sz w:val="32"/>
          <w:szCs w:val="32"/>
        </w:rPr>
        <w:t xml:space="preserve"> in the code </w:t>
      </w:r>
      <w:proofErr w:type="gramStart"/>
      <w:r>
        <w:rPr>
          <w:b/>
          <w:bCs/>
          <w:sz w:val="32"/>
          <w:szCs w:val="32"/>
        </w:rPr>
        <w:t>below :</w:t>
      </w:r>
      <w:proofErr w:type="gramEnd"/>
    </w:p>
    <w:p w14:paraId="621466B6" w14:textId="17737B25" w:rsidR="003A24BC" w:rsidRDefault="00A105E3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sk (question, yes, no)</w:t>
      </w:r>
    </w:p>
    <w:p w14:paraId="682CB841" w14:textId="77777777" w:rsidR="004C478A" w:rsidRDefault="004C478A" w:rsidP="003A24B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{ if</w:t>
      </w:r>
      <w:proofErr w:type="gramEnd"/>
      <w:r>
        <w:rPr>
          <w:b/>
          <w:bCs/>
          <w:sz w:val="32"/>
          <w:szCs w:val="32"/>
        </w:rPr>
        <w:t xml:space="preserve"> (confirm(</w:t>
      </w:r>
      <w:proofErr w:type="spellStart"/>
      <w:r>
        <w:rPr>
          <w:b/>
          <w:bCs/>
          <w:sz w:val="32"/>
          <w:szCs w:val="32"/>
        </w:rPr>
        <w:t>quetion</w:t>
      </w:r>
      <w:proofErr w:type="spellEnd"/>
      <w:r>
        <w:rPr>
          <w:b/>
          <w:bCs/>
          <w:sz w:val="32"/>
          <w:szCs w:val="32"/>
        </w:rPr>
        <w:t>))yes();</w:t>
      </w:r>
    </w:p>
    <w:p w14:paraId="64415759" w14:textId="41AB678E" w:rsidR="004C478A" w:rsidRDefault="004C478A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 xml:space="preserve">else </w:t>
      </w:r>
    </w:p>
    <w:p w14:paraId="3235BBC4" w14:textId="26D7072B" w:rsidR="004C478A" w:rsidRDefault="004C478A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no(</w:t>
      </w:r>
      <w:proofErr w:type="gramEnd"/>
      <w:r>
        <w:rPr>
          <w:b/>
          <w:bCs/>
          <w:sz w:val="32"/>
          <w:szCs w:val="32"/>
        </w:rPr>
        <w:t>);</w:t>
      </w:r>
    </w:p>
    <w:p w14:paraId="73D68C8D" w14:textId="39C0D9C8" w:rsidR="004C478A" w:rsidRDefault="004C478A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572A2F7C" w14:textId="26783026" w:rsidR="00DE040D" w:rsidRDefault="00DE040D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sk (“Do you </w:t>
      </w:r>
      <w:proofErr w:type="gramStart"/>
      <w:r>
        <w:rPr>
          <w:b/>
          <w:bCs/>
          <w:sz w:val="32"/>
          <w:szCs w:val="32"/>
        </w:rPr>
        <w:t>agree ?</w:t>
      </w:r>
      <w:proofErr w:type="gramEnd"/>
      <w:r w:rsidR="00505630">
        <w:rPr>
          <w:b/>
          <w:bCs/>
          <w:sz w:val="32"/>
          <w:szCs w:val="32"/>
        </w:rPr>
        <w:t>”</w:t>
      </w:r>
      <w:r>
        <w:rPr>
          <w:b/>
          <w:bCs/>
          <w:sz w:val="32"/>
          <w:szCs w:val="32"/>
        </w:rPr>
        <w:t>, function)</w:t>
      </w:r>
    </w:p>
    <w:p w14:paraId="6F12D47A" w14:textId="10EFC198" w:rsidR="00505630" w:rsidRDefault="00505630" w:rsidP="003A24B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{ alert</w:t>
      </w:r>
      <w:proofErr w:type="gramEnd"/>
      <w:r>
        <w:rPr>
          <w:b/>
          <w:bCs/>
          <w:sz w:val="32"/>
          <w:szCs w:val="32"/>
        </w:rPr>
        <w:t>(“You agreed.”); },</w:t>
      </w:r>
    </w:p>
    <w:p w14:paraId="063343BE" w14:textId="63354BA5" w:rsidR="00505630" w:rsidRDefault="00505630" w:rsidP="003A24BC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function(</w:t>
      </w:r>
      <w:proofErr w:type="gramEnd"/>
      <w:r>
        <w:rPr>
          <w:b/>
          <w:bCs/>
          <w:sz w:val="32"/>
          <w:szCs w:val="32"/>
        </w:rPr>
        <w:t>) {</w:t>
      </w:r>
    </w:p>
    <w:p w14:paraId="3FC87E16" w14:textId="7764D64C" w:rsidR="00505630" w:rsidRDefault="00505630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alert(</w:t>
      </w:r>
      <w:proofErr w:type="gramEnd"/>
      <w:r>
        <w:rPr>
          <w:b/>
          <w:bCs/>
          <w:sz w:val="32"/>
          <w:szCs w:val="32"/>
        </w:rPr>
        <w:t xml:space="preserve">“You </w:t>
      </w:r>
      <w:proofErr w:type="spellStart"/>
      <w:r>
        <w:rPr>
          <w:b/>
          <w:bCs/>
          <w:sz w:val="32"/>
          <w:szCs w:val="32"/>
        </w:rPr>
        <w:t>canceled</w:t>
      </w:r>
      <w:proofErr w:type="spellEnd"/>
      <w:r>
        <w:rPr>
          <w:b/>
          <w:bCs/>
          <w:sz w:val="32"/>
          <w:szCs w:val="32"/>
        </w:rPr>
        <w:t xml:space="preserve"> the execution.”); }</w:t>
      </w:r>
    </w:p>
    <w:p w14:paraId="6ABBE78D" w14:textId="45AF0E86" w:rsidR="00505630" w:rsidRDefault="00505630" w:rsidP="003A24B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</w:t>
      </w:r>
    </w:p>
    <w:p w14:paraId="72D98EC9" w14:textId="77777777" w:rsidR="002547B4" w:rsidRDefault="002547B4" w:rsidP="002547B4">
      <w:pPr>
        <w:rPr>
          <w:b/>
          <w:bCs/>
          <w:sz w:val="32"/>
          <w:szCs w:val="32"/>
        </w:rPr>
      </w:pPr>
    </w:p>
    <w:p w14:paraId="57A73DBB" w14:textId="57E76190" w:rsidR="002547B4" w:rsidRDefault="001E60F1" w:rsidP="002547B4">
      <w:pPr>
        <w:rPr>
          <w:b/>
          <w:bCs/>
          <w:sz w:val="32"/>
          <w:szCs w:val="32"/>
        </w:rPr>
      </w:pPr>
      <w:r w:rsidRPr="001E60F1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6296B377" wp14:editId="3C501C7F">
            <wp:extent cx="5731510" cy="3223895"/>
            <wp:effectExtent l="0" t="0" r="2540" b="0"/>
            <wp:docPr id="2069116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64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5BC7" w14:textId="77777777" w:rsidR="00454DCD" w:rsidRDefault="00454DCD" w:rsidP="002547B4">
      <w:pPr>
        <w:rPr>
          <w:b/>
          <w:bCs/>
          <w:sz w:val="32"/>
          <w:szCs w:val="32"/>
        </w:rPr>
      </w:pPr>
    </w:p>
    <w:p w14:paraId="27A5F716" w14:textId="77777777" w:rsidR="00454DCD" w:rsidRDefault="00454DCD" w:rsidP="002547B4">
      <w:pPr>
        <w:rPr>
          <w:b/>
          <w:bCs/>
          <w:sz w:val="32"/>
          <w:szCs w:val="32"/>
        </w:rPr>
      </w:pPr>
    </w:p>
    <w:p w14:paraId="439D264E" w14:textId="77777777" w:rsidR="00454DCD" w:rsidRDefault="00454DCD" w:rsidP="002547B4">
      <w:pPr>
        <w:rPr>
          <w:b/>
          <w:bCs/>
          <w:sz w:val="32"/>
          <w:szCs w:val="32"/>
        </w:rPr>
      </w:pPr>
    </w:p>
    <w:p w14:paraId="0E631715" w14:textId="77777777" w:rsidR="00454DCD" w:rsidRDefault="00454DCD" w:rsidP="002547B4">
      <w:pPr>
        <w:rPr>
          <w:b/>
          <w:bCs/>
          <w:sz w:val="32"/>
          <w:szCs w:val="32"/>
        </w:rPr>
      </w:pPr>
    </w:p>
    <w:p w14:paraId="665806E9" w14:textId="77777777" w:rsidR="00454DCD" w:rsidRDefault="00454DCD" w:rsidP="002547B4">
      <w:pPr>
        <w:rPr>
          <w:b/>
          <w:bCs/>
          <w:sz w:val="32"/>
          <w:szCs w:val="32"/>
        </w:rPr>
      </w:pPr>
    </w:p>
    <w:p w14:paraId="66FC2F9C" w14:textId="77777777" w:rsidR="00454DCD" w:rsidRDefault="00454DCD" w:rsidP="002547B4">
      <w:pPr>
        <w:rPr>
          <w:b/>
          <w:bCs/>
          <w:sz w:val="32"/>
          <w:szCs w:val="32"/>
        </w:rPr>
      </w:pPr>
    </w:p>
    <w:p w14:paraId="76680BED" w14:textId="77777777" w:rsidR="00454DCD" w:rsidRDefault="00454DCD" w:rsidP="002547B4">
      <w:pPr>
        <w:rPr>
          <w:b/>
          <w:bCs/>
          <w:sz w:val="32"/>
          <w:szCs w:val="32"/>
        </w:rPr>
      </w:pPr>
    </w:p>
    <w:p w14:paraId="2CE369ED" w14:textId="77777777" w:rsidR="00454DCD" w:rsidRDefault="00454DCD" w:rsidP="002547B4">
      <w:pPr>
        <w:rPr>
          <w:b/>
          <w:bCs/>
          <w:sz w:val="32"/>
          <w:szCs w:val="32"/>
        </w:rPr>
      </w:pPr>
    </w:p>
    <w:p w14:paraId="22DCABC9" w14:textId="77777777" w:rsidR="00454DCD" w:rsidRDefault="00454DCD" w:rsidP="002547B4">
      <w:pPr>
        <w:rPr>
          <w:b/>
          <w:bCs/>
          <w:sz w:val="32"/>
          <w:szCs w:val="32"/>
        </w:rPr>
      </w:pPr>
    </w:p>
    <w:p w14:paraId="35A8AC4C" w14:textId="77777777" w:rsidR="00454DCD" w:rsidRDefault="00454DCD" w:rsidP="002547B4">
      <w:pPr>
        <w:rPr>
          <w:b/>
          <w:bCs/>
          <w:sz w:val="32"/>
          <w:szCs w:val="32"/>
        </w:rPr>
      </w:pPr>
    </w:p>
    <w:p w14:paraId="083464A7" w14:textId="77777777" w:rsidR="00454DCD" w:rsidRDefault="00454DCD" w:rsidP="002547B4">
      <w:pPr>
        <w:rPr>
          <w:b/>
          <w:bCs/>
          <w:sz w:val="32"/>
          <w:szCs w:val="32"/>
        </w:rPr>
      </w:pPr>
    </w:p>
    <w:p w14:paraId="4B485F66" w14:textId="77777777" w:rsidR="00454DCD" w:rsidRDefault="00454DCD" w:rsidP="002547B4">
      <w:pPr>
        <w:rPr>
          <w:b/>
          <w:bCs/>
          <w:sz w:val="32"/>
          <w:szCs w:val="32"/>
        </w:rPr>
      </w:pPr>
    </w:p>
    <w:p w14:paraId="0D85A710" w14:textId="77777777" w:rsidR="00454DCD" w:rsidRDefault="00454DCD" w:rsidP="002547B4">
      <w:pPr>
        <w:rPr>
          <w:b/>
          <w:bCs/>
          <w:sz w:val="32"/>
          <w:szCs w:val="32"/>
        </w:rPr>
      </w:pPr>
    </w:p>
    <w:p w14:paraId="128D6526" w14:textId="77777777" w:rsidR="00454DCD" w:rsidRDefault="00454DCD" w:rsidP="002547B4">
      <w:pPr>
        <w:rPr>
          <w:b/>
          <w:bCs/>
          <w:sz w:val="32"/>
          <w:szCs w:val="32"/>
        </w:rPr>
      </w:pPr>
    </w:p>
    <w:p w14:paraId="7E7B95BE" w14:textId="5CA66284" w:rsidR="00454DCD" w:rsidRDefault="00F87A5D" w:rsidP="002547B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10762F6F" w14:textId="62B26805" w:rsidR="00454DCD" w:rsidRDefault="00454DCD" w:rsidP="00454DCD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Module</w:t>
      </w:r>
      <w:r w:rsidRPr="00A77573">
        <w:rPr>
          <w:b/>
          <w:bCs/>
          <w:sz w:val="40"/>
          <w:szCs w:val="40"/>
        </w:rPr>
        <w:t xml:space="preserve"> :</w:t>
      </w:r>
      <w:proofErr w:type="gramEnd"/>
      <w:r w:rsidRPr="00A77573">
        <w:rPr>
          <w:b/>
          <w:bCs/>
          <w:sz w:val="40"/>
          <w:szCs w:val="40"/>
        </w:rPr>
        <w:t xml:space="preserve"> </w:t>
      </w:r>
      <w:r w:rsidR="00657DF6">
        <w:rPr>
          <w:b/>
          <w:bCs/>
          <w:sz w:val="40"/>
          <w:szCs w:val="40"/>
        </w:rPr>
        <w:t>2</w:t>
      </w:r>
      <w:r w:rsidRPr="00A77573">
        <w:rPr>
          <w:b/>
          <w:bCs/>
          <w:sz w:val="40"/>
          <w:szCs w:val="40"/>
        </w:rPr>
        <w:t xml:space="preserve">  (</w:t>
      </w:r>
      <w:r w:rsidR="00F87A5D">
        <w:rPr>
          <w:b/>
          <w:bCs/>
          <w:sz w:val="40"/>
          <w:szCs w:val="40"/>
        </w:rPr>
        <w:t>Data</w:t>
      </w:r>
      <w:r w:rsidR="001056B9">
        <w:rPr>
          <w:b/>
          <w:bCs/>
          <w:sz w:val="40"/>
          <w:szCs w:val="40"/>
        </w:rPr>
        <w:t xml:space="preserve"> Types and Object</w:t>
      </w:r>
      <w:r w:rsidR="0095037C">
        <w:rPr>
          <w:b/>
          <w:bCs/>
          <w:sz w:val="40"/>
          <w:szCs w:val="40"/>
        </w:rPr>
        <w:t>s</w:t>
      </w:r>
      <w:r w:rsidRPr="00A77573">
        <w:rPr>
          <w:b/>
          <w:bCs/>
          <w:sz w:val="40"/>
          <w:szCs w:val="40"/>
        </w:rPr>
        <w:t>)</w:t>
      </w:r>
    </w:p>
    <w:p w14:paraId="15D2E980" w14:textId="317DD012" w:rsidR="00160CC8" w:rsidRPr="00F378AE" w:rsidRDefault="008A5A45" w:rsidP="00397187">
      <w:pPr>
        <w:pStyle w:val="ListParagraph"/>
        <w:numPr>
          <w:ilvl w:val="0"/>
          <w:numId w:val="5"/>
        </w:numPr>
        <w:rPr>
          <w:b/>
          <w:bCs/>
          <w:sz w:val="40"/>
          <w:szCs w:val="40"/>
        </w:rPr>
      </w:pPr>
      <w:r>
        <w:rPr>
          <w:b/>
          <w:bCs/>
          <w:sz w:val="32"/>
          <w:szCs w:val="32"/>
        </w:rPr>
        <w:t xml:space="preserve">Write the code, one line for each </w:t>
      </w:r>
      <w:proofErr w:type="gramStart"/>
      <w:r>
        <w:rPr>
          <w:b/>
          <w:bCs/>
          <w:sz w:val="32"/>
          <w:szCs w:val="32"/>
        </w:rPr>
        <w:t>action</w:t>
      </w:r>
      <w:r w:rsidR="00E30929">
        <w:rPr>
          <w:b/>
          <w:bCs/>
          <w:sz w:val="32"/>
          <w:szCs w:val="32"/>
        </w:rPr>
        <w:t xml:space="preserve"> :</w:t>
      </w:r>
      <w:proofErr w:type="gramEnd"/>
    </w:p>
    <w:p w14:paraId="4210B198" w14:textId="77777777" w:rsidR="00F378AE" w:rsidRPr="00E30929" w:rsidRDefault="00F378AE" w:rsidP="009B0A62">
      <w:pPr>
        <w:pStyle w:val="ListParagraph"/>
        <w:rPr>
          <w:b/>
          <w:bCs/>
          <w:sz w:val="40"/>
          <w:szCs w:val="40"/>
        </w:rPr>
      </w:pPr>
    </w:p>
    <w:p w14:paraId="27D6533C" w14:textId="3B0B7983" w:rsidR="00E4690B" w:rsidRPr="00F52A00" w:rsidRDefault="00062EA6" w:rsidP="00A66673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062EA6">
        <w:rPr>
          <w:b/>
          <w:bCs/>
          <w:sz w:val="32"/>
          <w:szCs w:val="32"/>
        </w:rPr>
        <w:t>Create</w:t>
      </w:r>
      <w:r w:rsidR="00A813FA">
        <w:rPr>
          <w:b/>
          <w:bCs/>
          <w:sz w:val="32"/>
          <w:szCs w:val="32"/>
        </w:rPr>
        <w:t xml:space="preserve"> an empty object user</w:t>
      </w:r>
      <w:r w:rsidR="00235064">
        <w:rPr>
          <w:b/>
          <w:bCs/>
          <w:sz w:val="32"/>
          <w:szCs w:val="32"/>
        </w:rPr>
        <w:t>.</w:t>
      </w:r>
    </w:p>
    <w:p w14:paraId="361D7BC8" w14:textId="533B4308" w:rsidR="000B5F54" w:rsidRPr="007D3603" w:rsidRDefault="00AC4341" w:rsidP="002E037B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he property name with the value John.</w:t>
      </w:r>
    </w:p>
    <w:p w14:paraId="57989BCB" w14:textId="62A05519" w:rsidR="000B5F54" w:rsidRDefault="000B5F54" w:rsidP="000B5F54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 the property surname with the value Smith.</w:t>
      </w:r>
    </w:p>
    <w:p w14:paraId="03D57627" w14:textId="284BBA91" w:rsidR="002A5D23" w:rsidRDefault="002A5D23" w:rsidP="000B5F54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hange the value of the name to Pete.</w:t>
      </w:r>
    </w:p>
    <w:p w14:paraId="55CA80FC" w14:textId="4CE8581B" w:rsidR="007C24F6" w:rsidRDefault="007C24F6" w:rsidP="000B5F54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ove the property name from the object.</w:t>
      </w:r>
    </w:p>
    <w:p w14:paraId="2A7A0F58" w14:textId="77777777" w:rsidR="00895F78" w:rsidRDefault="00895F78" w:rsidP="004A1CC5">
      <w:pPr>
        <w:pStyle w:val="ListParagraph"/>
        <w:rPr>
          <w:b/>
          <w:bCs/>
          <w:sz w:val="32"/>
          <w:szCs w:val="32"/>
        </w:rPr>
      </w:pPr>
    </w:p>
    <w:p w14:paraId="3C2A3DF4" w14:textId="76B41CC0" w:rsidR="000A6D56" w:rsidRPr="000A6D56" w:rsidRDefault="00CF66F8" w:rsidP="00F374EF">
      <w:pPr>
        <w:rPr>
          <w:b/>
          <w:bCs/>
          <w:sz w:val="32"/>
          <w:szCs w:val="32"/>
        </w:rPr>
      </w:pPr>
      <w:r w:rsidRPr="00CF66F8">
        <w:rPr>
          <w:b/>
          <w:bCs/>
          <w:noProof/>
          <w:sz w:val="32"/>
          <w:szCs w:val="32"/>
        </w:rPr>
        <w:drawing>
          <wp:inline distT="0" distB="0" distL="0" distR="0" wp14:anchorId="76BFEF07" wp14:editId="51A79D66">
            <wp:extent cx="5731510" cy="3223895"/>
            <wp:effectExtent l="0" t="0" r="2540" b="0"/>
            <wp:docPr id="27727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74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9037" w14:textId="77777777" w:rsidR="00E4690B" w:rsidRDefault="00E4690B" w:rsidP="00A66673">
      <w:pPr>
        <w:rPr>
          <w:b/>
          <w:bCs/>
          <w:sz w:val="32"/>
          <w:szCs w:val="32"/>
        </w:rPr>
      </w:pPr>
    </w:p>
    <w:p w14:paraId="7B548B06" w14:textId="497E13E6" w:rsidR="009B10C0" w:rsidRDefault="00B2760E" w:rsidP="00B2760E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s array </w:t>
      </w:r>
      <w:proofErr w:type="gramStart"/>
      <w:r>
        <w:rPr>
          <w:b/>
          <w:bCs/>
          <w:sz w:val="32"/>
          <w:szCs w:val="32"/>
        </w:rPr>
        <w:t>copied ?</w:t>
      </w:r>
      <w:proofErr w:type="gramEnd"/>
    </w:p>
    <w:p w14:paraId="4912759E" w14:textId="77777777" w:rsidR="00747475" w:rsidRDefault="009327DC" w:rsidP="009327DC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t fruits = [“Apples”, “Pear”, “Orange”];</w:t>
      </w:r>
      <w:r w:rsidR="00DA182F">
        <w:rPr>
          <w:b/>
          <w:bCs/>
          <w:sz w:val="32"/>
          <w:szCs w:val="32"/>
        </w:rPr>
        <w:tab/>
      </w:r>
    </w:p>
    <w:p w14:paraId="2D0B1B9B" w14:textId="4A9B7634" w:rsidR="009327DC" w:rsidRDefault="00DA182F" w:rsidP="009327DC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/ push a new value into the “copy”</w:t>
      </w:r>
    </w:p>
    <w:p w14:paraId="0B91B31E" w14:textId="3BABB322" w:rsidR="009D3A2D" w:rsidRDefault="009D3A2D" w:rsidP="009327DC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</w:t>
      </w:r>
      <w:proofErr w:type="spellStart"/>
      <w:r>
        <w:rPr>
          <w:b/>
          <w:bCs/>
          <w:sz w:val="32"/>
          <w:szCs w:val="32"/>
        </w:rPr>
        <w:t>shoppingCart</w:t>
      </w:r>
      <w:proofErr w:type="spellEnd"/>
      <w:r>
        <w:rPr>
          <w:b/>
          <w:bCs/>
          <w:sz w:val="32"/>
          <w:szCs w:val="32"/>
        </w:rPr>
        <w:t xml:space="preserve"> = fruits;</w:t>
      </w:r>
    </w:p>
    <w:p w14:paraId="43CC465D" w14:textId="664BE06D" w:rsidR="009D3A2D" w:rsidRDefault="009D3A2D" w:rsidP="009327DC">
      <w:pPr>
        <w:ind w:left="720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shoppingCart.push</w:t>
      </w:r>
      <w:proofErr w:type="spellEnd"/>
      <w:r>
        <w:rPr>
          <w:b/>
          <w:bCs/>
          <w:sz w:val="32"/>
          <w:szCs w:val="32"/>
        </w:rPr>
        <w:t>(“Banana”);</w:t>
      </w:r>
    </w:p>
    <w:p w14:paraId="41164CA8" w14:textId="4888C639" w:rsidR="00EE5583" w:rsidRDefault="00EE5583" w:rsidP="009327DC">
      <w:pPr>
        <w:ind w:left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// what’s in </w:t>
      </w:r>
      <w:proofErr w:type="gramStart"/>
      <w:r>
        <w:rPr>
          <w:b/>
          <w:bCs/>
          <w:sz w:val="32"/>
          <w:szCs w:val="32"/>
        </w:rPr>
        <w:t>fruits ?</w:t>
      </w:r>
      <w:proofErr w:type="gramEnd"/>
      <w:r w:rsidR="003B2E49">
        <w:rPr>
          <w:b/>
          <w:bCs/>
          <w:sz w:val="32"/>
          <w:szCs w:val="32"/>
        </w:rPr>
        <w:t xml:space="preserve">   </w:t>
      </w:r>
    </w:p>
    <w:p w14:paraId="440630EA" w14:textId="65135EE1" w:rsidR="00087E3A" w:rsidRDefault="00087E3A" w:rsidP="009327DC">
      <w:pPr>
        <w:ind w:left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lastRenderedPageBreak/>
        <w:t xml:space="preserve">alert( </w:t>
      </w:r>
      <w:proofErr w:type="spellStart"/>
      <w:r>
        <w:rPr>
          <w:b/>
          <w:bCs/>
          <w:sz w:val="32"/>
          <w:szCs w:val="32"/>
        </w:rPr>
        <w:t>fruits</w:t>
      </w:r>
      <w:proofErr w:type="gramEnd"/>
      <w:r>
        <w:rPr>
          <w:b/>
          <w:bCs/>
          <w:sz w:val="32"/>
          <w:szCs w:val="32"/>
        </w:rPr>
        <w:t>.length</w:t>
      </w:r>
      <w:proofErr w:type="spellEnd"/>
      <w:r>
        <w:rPr>
          <w:b/>
          <w:bCs/>
          <w:sz w:val="32"/>
          <w:szCs w:val="32"/>
        </w:rPr>
        <w:t xml:space="preserve"> );</w:t>
      </w:r>
    </w:p>
    <w:p w14:paraId="0CC38296" w14:textId="4076F0C0" w:rsidR="007858AA" w:rsidRDefault="007858AA" w:rsidP="007858AA">
      <w:pPr>
        <w:rPr>
          <w:b/>
          <w:bCs/>
          <w:sz w:val="32"/>
          <w:szCs w:val="32"/>
        </w:rPr>
      </w:pPr>
      <w:r w:rsidRPr="007858AA">
        <w:rPr>
          <w:b/>
          <w:bCs/>
          <w:noProof/>
          <w:sz w:val="32"/>
          <w:szCs w:val="32"/>
        </w:rPr>
        <w:drawing>
          <wp:inline distT="0" distB="0" distL="0" distR="0" wp14:anchorId="2DFECE04" wp14:editId="0E0FDF3B">
            <wp:extent cx="5731510" cy="3223895"/>
            <wp:effectExtent l="0" t="0" r="2540" b="0"/>
            <wp:docPr id="111943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39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3B77" w14:textId="77777777" w:rsidR="00227D18" w:rsidRDefault="00227D18" w:rsidP="007858AA">
      <w:pPr>
        <w:rPr>
          <w:b/>
          <w:bCs/>
          <w:sz w:val="32"/>
          <w:szCs w:val="32"/>
        </w:rPr>
      </w:pPr>
    </w:p>
    <w:p w14:paraId="0C720296" w14:textId="4418964D" w:rsidR="00227D18" w:rsidRDefault="00A61F29" w:rsidP="00A61F2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p to names</w:t>
      </w:r>
    </w:p>
    <w:p w14:paraId="17981354" w14:textId="066C0C7F" w:rsidR="00A61F29" w:rsidRDefault="00A61F29" w:rsidP="00A61F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john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John”, age: 25 };</w:t>
      </w:r>
    </w:p>
    <w:p w14:paraId="5B8AB824" w14:textId="0325D9CC" w:rsidR="00A61F29" w:rsidRDefault="00355867" w:rsidP="00A61F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</w:t>
      </w:r>
      <w:proofErr w:type="spellStart"/>
      <w:r>
        <w:rPr>
          <w:b/>
          <w:bCs/>
          <w:sz w:val="32"/>
          <w:szCs w:val="32"/>
        </w:rPr>
        <w:t>pete</w:t>
      </w:r>
      <w:proofErr w:type="spellEnd"/>
      <w:r>
        <w:rPr>
          <w:b/>
          <w:bCs/>
          <w:sz w:val="32"/>
          <w:szCs w:val="32"/>
        </w:rPr>
        <w:t xml:space="preserve"> = </w:t>
      </w:r>
      <w:proofErr w:type="gramStart"/>
      <w:r>
        <w:rPr>
          <w:b/>
          <w:bCs/>
          <w:sz w:val="32"/>
          <w:szCs w:val="32"/>
        </w:rPr>
        <w:t xml:space="preserve">{ </w:t>
      </w:r>
      <w:proofErr w:type="spellStart"/>
      <w:r>
        <w:rPr>
          <w:b/>
          <w:bCs/>
          <w:sz w:val="32"/>
          <w:szCs w:val="32"/>
        </w:rPr>
        <w:t>name</w:t>
      </w:r>
      <w:proofErr w:type="gramEnd"/>
      <w:r>
        <w:rPr>
          <w:b/>
          <w:bCs/>
          <w:sz w:val="32"/>
          <w:szCs w:val="32"/>
        </w:rPr>
        <w:t>:”Pete</w:t>
      </w:r>
      <w:proofErr w:type="spellEnd"/>
      <w:r>
        <w:rPr>
          <w:b/>
          <w:bCs/>
          <w:sz w:val="32"/>
          <w:szCs w:val="32"/>
        </w:rPr>
        <w:t>”, age: 30 };</w:t>
      </w:r>
    </w:p>
    <w:p w14:paraId="37FCF30C" w14:textId="11302B04" w:rsidR="00355867" w:rsidRDefault="00355867" w:rsidP="00A61F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</w:t>
      </w:r>
      <w:proofErr w:type="spellStart"/>
      <w:r>
        <w:rPr>
          <w:b/>
          <w:bCs/>
          <w:sz w:val="32"/>
          <w:szCs w:val="32"/>
        </w:rPr>
        <w:t>mary</w:t>
      </w:r>
      <w:proofErr w:type="spellEnd"/>
      <w:r>
        <w:rPr>
          <w:b/>
          <w:bCs/>
          <w:sz w:val="32"/>
          <w:szCs w:val="32"/>
        </w:rPr>
        <w:t xml:space="preserve">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Mary”, age: 28 };</w:t>
      </w:r>
    </w:p>
    <w:p w14:paraId="630365B7" w14:textId="0E0EA9D3" w:rsidR="004A4C89" w:rsidRDefault="004A4C89" w:rsidP="00A61F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users = [ john, </w:t>
      </w:r>
      <w:proofErr w:type="spellStart"/>
      <w:r>
        <w:rPr>
          <w:b/>
          <w:bCs/>
          <w:sz w:val="32"/>
          <w:szCs w:val="32"/>
        </w:rPr>
        <w:t>pete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proofErr w:type="gramStart"/>
      <w:r>
        <w:rPr>
          <w:b/>
          <w:bCs/>
          <w:sz w:val="32"/>
          <w:szCs w:val="32"/>
        </w:rPr>
        <w:t>mary</w:t>
      </w:r>
      <w:proofErr w:type="spellEnd"/>
      <w:r>
        <w:rPr>
          <w:b/>
          <w:bCs/>
          <w:sz w:val="32"/>
          <w:szCs w:val="32"/>
        </w:rPr>
        <w:t xml:space="preserve"> ]</w:t>
      </w:r>
      <w:proofErr w:type="gramEnd"/>
      <w:r>
        <w:rPr>
          <w:b/>
          <w:bCs/>
          <w:sz w:val="32"/>
          <w:szCs w:val="32"/>
        </w:rPr>
        <w:t>;</w:t>
      </w:r>
    </w:p>
    <w:p w14:paraId="1D87A267" w14:textId="497135B2" w:rsidR="00D363DE" w:rsidRDefault="00D363DE" w:rsidP="00A61F29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names = /* … your code */ </w:t>
      </w:r>
    </w:p>
    <w:p w14:paraId="5F24864C" w14:textId="1A5F6957" w:rsidR="000654B2" w:rsidRDefault="00D363DE" w:rsidP="00A0749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lert(names);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// John, Pete, Mary</w:t>
      </w:r>
    </w:p>
    <w:p w14:paraId="362F3E1F" w14:textId="6E1B5A12" w:rsidR="000654B2" w:rsidRDefault="000654B2" w:rsidP="000654B2">
      <w:pPr>
        <w:rPr>
          <w:b/>
          <w:bCs/>
          <w:sz w:val="32"/>
          <w:szCs w:val="32"/>
        </w:rPr>
      </w:pPr>
      <w:r w:rsidRPr="000654B2">
        <w:rPr>
          <w:b/>
          <w:bCs/>
          <w:noProof/>
          <w:sz w:val="32"/>
          <w:szCs w:val="32"/>
        </w:rPr>
        <w:drawing>
          <wp:inline distT="0" distB="0" distL="0" distR="0" wp14:anchorId="2A5B5981" wp14:editId="05DA86DC">
            <wp:extent cx="5729098" cy="2708031"/>
            <wp:effectExtent l="0" t="0" r="5080" b="0"/>
            <wp:docPr id="60562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273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429" cy="27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3F84" w14:textId="7B32855E" w:rsidR="00090BBE" w:rsidRDefault="00E704E5" w:rsidP="00E704E5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Map to objects</w:t>
      </w:r>
    </w:p>
    <w:p w14:paraId="3BBD31AF" w14:textId="4A3CF6C0" w:rsidR="00E704E5" w:rsidRDefault="00E704E5" w:rsidP="00E704E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john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John”, surname: “Smith”, id: 1 };</w:t>
      </w:r>
    </w:p>
    <w:p w14:paraId="197ECAC4" w14:textId="3200F5C0" w:rsidR="00E704E5" w:rsidRDefault="00E704E5" w:rsidP="00E704E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</w:t>
      </w:r>
      <w:proofErr w:type="spellStart"/>
      <w:r>
        <w:rPr>
          <w:b/>
          <w:bCs/>
          <w:sz w:val="32"/>
          <w:szCs w:val="32"/>
        </w:rPr>
        <w:t>pete</w:t>
      </w:r>
      <w:proofErr w:type="spellEnd"/>
      <w:r>
        <w:rPr>
          <w:b/>
          <w:bCs/>
          <w:sz w:val="32"/>
          <w:szCs w:val="32"/>
        </w:rPr>
        <w:t xml:space="preserve">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Pete”, surname: “Hunt”, id: 2 };</w:t>
      </w:r>
    </w:p>
    <w:p w14:paraId="3CF64F56" w14:textId="3766D19D" w:rsidR="00E704E5" w:rsidRDefault="00E704E5" w:rsidP="00E704E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</w:t>
      </w:r>
      <w:proofErr w:type="spellStart"/>
      <w:r>
        <w:rPr>
          <w:b/>
          <w:bCs/>
          <w:sz w:val="32"/>
          <w:szCs w:val="32"/>
        </w:rPr>
        <w:t>mary</w:t>
      </w:r>
      <w:proofErr w:type="spellEnd"/>
      <w:r>
        <w:rPr>
          <w:b/>
          <w:bCs/>
          <w:sz w:val="32"/>
          <w:szCs w:val="32"/>
        </w:rPr>
        <w:t xml:space="preserve">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Mary”, surname: “Key”, id: 3 };</w:t>
      </w:r>
    </w:p>
    <w:p w14:paraId="18154BE9" w14:textId="2D2AB70A" w:rsidR="00E704E5" w:rsidRDefault="00E704E5" w:rsidP="00E704E5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users = [ john, </w:t>
      </w:r>
      <w:proofErr w:type="spellStart"/>
      <w:r>
        <w:rPr>
          <w:b/>
          <w:bCs/>
          <w:sz w:val="32"/>
          <w:szCs w:val="32"/>
        </w:rPr>
        <w:t>pete</w:t>
      </w:r>
      <w:proofErr w:type="spellEnd"/>
      <w:r>
        <w:rPr>
          <w:b/>
          <w:bCs/>
          <w:sz w:val="32"/>
          <w:szCs w:val="32"/>
        </w:rPr>
        <w:t xml:space="preserve">, </w:t>
      </w:r>
      <w:proofErr w:type="spellStart"/>
      <w:proofErr w:type="gramStart"/>
      <w:r>
        <w:rPr>
          <w:b/>
          <w:bCs/>
          <w:sz w:val="32"/>
          <w:szCs w:val="32"/>
        </w:rPr>
        <w:t>mary</w:t>
      </w:r>
      <w:proofErr w:type="spellEnd"/>
      <w:r>
        <w:rPr>
          <w:b/>
          <w:bCs/>
          <w:sz w:val="32"/>
          <w:szCs w:val="32"/>
        </w:rPr>
        <w:t xml:space="preserve"> ]</w:t>
      </w:r>
      <w:proofErr w:type="gramEnd"/>
      <w:r>
        <w:rPr>
          <w:b/>
          <w:bCs/>
          <w:sz w:val="32"/>
          <w:szCs w:val="32"/>
        </w:rPr>
        <w:t>;</w:t>
      </w:r>
    </w:p>
    <w:p w14:paraId="5EFE39ED" w14:textId="08CEB3B5" w:rsidR="006E252F" w:rsidRDefault="00287707" w:rsidP="006E252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t users Mapped</w:t>
      </w:r>
      <w:r w:rsidR="003E7241">
        <w:rPr>
          <w:b/>
          <w:bCs/>
          <w:sz w:val="32"/>
          <w:szCs w:val="32"/>
        </w:rPr>
        <w:t xml:space="preserve"> = /* …your code …*/</w:t>
      </w:r>
    </w:p>
    <w:p w14:paraId="7211C975" w14:textId="254CB031" w:rsidR="006E252F" w:rsidRDefault="006E252F" w:rsidP="006E252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/*</w:t>
      </w:r>
    </w:p>
    <w:p w14:paraId="52D6F76A" w14:textId="77777777" w:rsidR="006E252F" w:rsidRDefault="006E252F" w:rsidP="006E252F">
      <w:pPr>
        <w:pStyle w:val="ListParagraph"/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usersMapped</w:t>
      </w:r>
      <w:proofErr w:type="spellEnd"/>
      <w:r>
        <w:rPr>
          <w:b/>
          <w:bCs/>
          <w:sz w:val="32"/>
          <w:szCs w:val="32"/>
        </w:rPr>
        <w:t xml:space="preserve"> = [</w:t>
      </w:r>
    </w:p>
    <w:p w14:paraId="431F05C7" w14:textId="529B0AED" w:rsidR="006E252F" w:rsidRDefault="006E252F" w:rsidP="006E252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 xml:space="preserve">{ </w:t>
      </w:r>
      <w:proofErr w:type="spellStart"/>
      <w:r w:rsidR="0034569E">
        <w:rPr>
          <w:b/>
          <w:bCs/>
          <w:sz w:val="32"/>
          <w:szCs w:val="32"/>
        </w:rPr>
        <w:t>fullName</w:t>
      </w:r>
      <w:proofErr w:type="spellEnd"/>
      <w:proofErr w:type="gramEnd"/>
      <w:r>
        <w:rPr>
          <w:b/>
          <w:bCs/>
          <w:sz w:val="32"/>
          <w:szCs w:val="32"/>
        </w:rPr>
        <w:t>: “John Smith”, id; 1 },</w:t>
      </w:r>
    </w:p>
    <w:p w14:paraId="19167415" w14:textId="7467EC6E" w:rsidR="006E252F" w:rsidRDefault="006E252F" w:rsidP="006E252F">
      <w:pPr>
        <w:pStyle w:val="ListParagraph"/>
        <w:ind w:firstLine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{ </w:t>
      </w:r>
      <w:proofErr w:type="spellStart"/>
      <w:r w:rsidR="0034569E">
        <w:rPr>
          <w:b/>
          <w:bCs/>
          <w:sz w:val="32"/>
          <w:szCs w:val="32"/>
        </w:rPr>
        <w:t>fullName</w:t>
      </w:r>
      <w:proofErr w:type="spellEnd"/>
      <w:proofErr w:type="gramEnd"/>
      <w:r>
        <w:rPr>
          <w:b/>
          <w:bCs/>
          <w:sz w:val="32"/>
          <w:szCs w:val="32"/>
        </w:rPr>
        <w:t>: “</w:t>
      </w:r>
      <w:r w:rsidR="00664A3E">
        <w:rPr>
          <w:b/>
          <w:bCs/>
          <w:sz w:val="32"/>
          <w:szCs w:val="32"/>
        </w:rPr>
        <w:t>Pete Hunt</w:t>
      </w:r>
      <w:r>
        <w:rPr>
          <w:b/>
          <w:bCs/>
          <w:sz w:val="32"/>
          <w:szCs w:val="32"/>
        </w:rPr>
        <w:t xml:space="preserve">”, id; </w:t>
      </w:r>
      <w:r w:rsidR="00664A3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 xml:space="preserve"> },</w:t>
      </w:r>
    </w:p>
    <w:p w14:paraId="64822D94" w14:textId="075BDC90" w:rsidR="006E252F" w:rsidRDefault="006E252F" w:rsidP="006E252F">
      <w:pPr>
        <w:pStyle w:val="ListParagraph"/>
        <w:ind w:firstLine="720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{ </w:t>
      </w:r>
      <w:proofErr w:type="spellStart"/>
      <w:r w:rsidR="0034569E">
        <w:rPr>
          <w:b/>
          <w:bCs/>
          <w:sz w:val="32"/>
          <w:szCs w:val="32"/>
        </w:rPr>
        <w:t>fullName</w:t>
      </w:r>
      <w:proofErr w:type="spellEnd"/>
      <w:proofErr w:type="gramEnd"/>
      <w:r>
        <w:rPr>
          <w:b/>
          <w:bCs/>
          <w:sz w:val="32"/>
          <w:szCs w:val="32"/>
        </w:rPr>
        <w:t>: “</w:t>
      </w:r>
      <w:r w:rsidR="00664A3E">
        <w:rPr>
          <w:b/>
          <w:bCs/>
          <w:sz w:val="32"/>
          <w:szCs w:val="32"/>
        </w:rPr>
        <w:t>Mary Key</w:t>
      </w:r>
      <w:r>
        <w:rPr>
          <w:b/>
          <w:bCs/>
          <w:sz w:val="32"/>
          <w:szCs w:val="32"/>
        </w:rPr>
        <w:t xml:space="preserve">”, id; </w:t>
      </w:r>
      <w:r w:rsidR="00664A3E">
        <w:rPr>
          <w:b/>
          <w:bCs/>
          <w:sz w:val="32"/>
          <w:szCs w:val="32"/>
        </w:rPr>
        <w:t>3</w:t>
      </w:r>
      <w:r>
        <w:rPr>
          <w:b/>
          <w:bCs/>
          <w:sz w:val="32"/>
          <w:szCs w:val="32"/>
        </w:rPr>
        <w:t xml:space="preserve"> }</w:t>
      </w:r>
    </w:p>
    <w:p w14:paraId="274F091B" w14:textId="1BDE8848" w:rsidR="006E252F" w:rsidRDefault="006E252F" w:rsidP="006E252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]</w:t>
      </w:r>
    </w:p>
    <w:p w14:paraId="2B396279" w14:textId="0C3B8E3B" w:rsidR="00271CD4" w:rsidRDefault="00271CD4" w:rsidP="006E252F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*/ </w:t>
      </w:r>
    </w:p>
    <w:p w14:paraId="2A8D0B81" w14:textId="12543464" w:rsidR="00271CD4" w:rsidRDefault="00271CD4" w:rsidP="006E252F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alert( </w:t>
      </w:r>
      <w:proofErr w:type="spellStart"/>
      <w:r>
        <w:rPr>
          <w:b/>
          <w:bCs/>
          <w:sz w:val="32"/>
          <w:szCs w:val="32"/>
        </w:rPr>
        <w:t>usersMapped</w:t>
      </w:r>
      <w:proofErr w:type="spellEnd"/>
      <w:proofErr w:type="gramEnd"/>
      <w:r>
        <w:rPr>
          <w:b/>
          <w:bCs/>
          <w:sz w:val="32"/>
          <w:szCs w:val="32"/>
        </w:rPr>
        <w:t>[0].id )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 w:rsidR="00F50901"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>// 1</w:t>
      </w:r>
    </w:p>
    <w:p w14:paraId="11A882BC" w14:textId="0294B659" w:rsidR="00F62784" w:rsidRDefault="00271CD4" w:rsidP="00F62784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alert( </w:t>
      </w:r>
      <w:proofErr w:type="spellStart"/>
      <w:r>
        <w:rPr>
          <w:b/>
          <w:bCs/>
          <w:sz w:val="32"/>
          <w:szCs w:val="32"/>
        </w:rPr>
        <w:t>usersMapped</w:t>
      </w:r>
      <w:proofErr w:type="spellEnd"/>
      <w:proofErr w:type="gramEnd"/>
      <w:r>
        <w:rPr>
          <w:b/>
          <w:bCs/>
          <w:sz w:val="32"/>
          <w:szCs w:val="32"/>
        </w:rPr>
        <w:t>[0].</w:t>
      </w:r>
      <w:proofErr w:type="spellStart"/>
      <w:r>
        <w:rPr>
          <w:b/>
          <w:bCs/>
          <w:sz w:val="32"/>
          <w:szCs w:val="32"/>
        </w:rPr>
        <w:t>fullName</w:t>
      </w:r>
      <w:proofErr w:type="spellEnd"/>
      <w:r>
        <w:rPr>
          <w:b/>
          <w:bCs/>
          <w:sz w:val="32"/>
          <w:szCs w:val="32"/>
        </w:rPr>
        <w:t xml:space="preserve"> )</w:t>
      </w:r>
      <w:r>
        <w:rPr>
          <w:b/>
          <w:bCs/>
          <w:sz w:val="32"/>
          <w:szCs w:val="32"/>
        </w:rPr>
        <w:tab/>
        <w:t>// John Smith</w:t>
      </w:r>
    </w:p>
    <w:p w14:paraId="13F0B8B7" w14:textId="77777777" w:rsidR="00F62784" w:rsidRDefault="00F62784" w:rsidP="00F62784">
      <w:pPr>
        <w:rPr>
          <w:b/>
          <w:bCs/>
          <w:sz w:val="32"/>
          <w:szCs w:val="32"/>
        </w:rPr>
      </w:pPr>
    </w:p>
    <w:p w14:paraId="0C169042" w14:textId="6EF07604" w:rsidR="00F62784" w:rsidRDefault="00F62784" w:rsidP="00F62784">
      <w:pPr>
        <w:rPr>
          <w:b/>
          <w:bCs/>
          <w:sz w:val="32"/>
          <w:szCs w:val="32"/>
        </w:rPr>
      </w:pPr>
      <w:r w:rsidRPr="00F62784">
        <w:rPr>
          <w:b/>
          <w:bCs/>
          <w:noProof/>
          <w:sz w:val="32"/>
          <w:szCs w:val="32"/>
        </w:rPr>
        <w:drawing>
          <wp:inline distT="0" distB="0" distL="0" distR="0" wp14:anchorId="19EC7064" wp14:editId="7B2D9C77">
            <wp:extent cx="5731510" cy="3223895"/>
            <wp:effectExtent l="0" t="0" r="2540" b="0"/>
            <wp:docPr id="81204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410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DE66" w14:textId="77777777" w:rsidR="003471C9" w:rsidRDefault="003471C9" w:rsidP="00F62784">
      <w:pPr>
        <w:rPr>
          <w:b/>
          <w:bCs/>
          <w:sz w:val="32"/>
          <w:szCs w:val="32"/>
        </w:rPr>
      </w:pPr>
    </w:p>
    <w:p w14:paraId="3AC298FA" w14:textId="18EA7479" w:rsidR="003471C9" w:rsidRDefault="00363807" w:rsidP="00816AB9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um the properties There is a salaries object with arbitrary number of salaries. Write the function </w:t>
      </w:r>
      <w:proofErr w:type="spellStart"/>
      <w:r>
        <w:rPr>
          <w:b/>
          <w:bCs/>
          <w:sz w:val="32"/>
          <w:szCs w:val="32"/>
        </w:rPr>
        <w:t>sumSalaries</w:t>
      </w:r>
      <w:proofErr w:type="spellEnd"/>
      <w:r>
        <w:rPr>
          <w:b/>
          <w:bCs/>
          <w:sz w:val="32"/>
          <w:szCs w:val="32"/>
        </w:rPr>
        <w:t xml:space="preserve">(salaries) </w:t>
      </w:r>
      <w:r>
        <w:rPr>
          <w:b/>
          <w:bCs/>
          <w:sz w:val="32"/>
          <w:szCs w:val="32"/>
        </w:rPr>
        <w:lastRenderedPageBreak/>
        <w:t xml:space="preserve">that returns the sum of all salaries using Object. values and the </w:t>
      </w:r>
      <w:proofErr w:type="spellStart"/>
      <w:proofErr w:type="gramStart"/>
      <w:r>
        <w:rPr>
          <w:b/>
          <w:bCs/>
          <w:sz w:val="32"/>
          <w:szCs w:val="32"/>
        </w:rPr>
        <w:t>for..</w:t>
      </w:r>
      <w:proofErr w:type="gramEnd"/>
      <w:r>
        <w:rPr>
          <w:b/>
          <w:bCs/>
          <w:sz w:val="32"/>
          <w:szCs w:val="32"/>
        </w:rPr>
        <w:t>of</w:t>
      </w:r>
      <w:proofErr w:type="spellEnd"/>
      <w:r>
        <w:rPr>
          <w:b/>
          <w:bCs/>
          <w:sz w:val="32"/>
          <w:szCs w:val="32"/>
        </w:rPr>
        <w:t xml:space="preserve"> loop. If salaries </w:t>
      </w:r>
      <w:proofErr w:type="gramStart"/>
      <w:r>
        <w:rPr>
          <w:b/>
          <w:bCs/>
          <w:sz w:val="32"/>
          <w:szCs w:val="32"/>
        </w:rPr>
        <w:t>is</w:t>
      </w:r>
      <w:proofErr w:type="gramEnd"/>
      <w:r>
        <w:rPr>
          <w:b/>
          <w:bCs/>
          <w:sz w:val="32"/>
          <w:szCs w:val="32"/>
        </w:rPr>
        <w:t xml:space="preserve"> empty, then the result must be ().</w:t>
      </w:r>
    </w:p>
    <w:p w14:paraId="0B7CE8BA" w14:textId="6433338B" w:rsidR="00AE0802" w:rsidRDefault="00AE0802" w:rsidP="00AE080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et salaries = {</w:t>
      </w:r>
    </w:p>
    <w:p w14:paraId="7C433311" w14:textId="1CBC7D08" w:rsidR="00AE0802" w:rsidRDefault="00AE0802" w:rsidP="00AE080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“John”: 100,</w:t>
      </w:r>
    </w:p>
    <w:p w14:paraId="7F251FA2" w14:textId="6967512A" w:rsidR="00AE0802" w:rsidRDefault="00AE0802" w:rsidP="00AE080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“Pete”: 300,</w:t>
      </w:r>
    </w:p>
    <w:p w14:paraId="42C75FBA" w14:textId="4DFF05C9" w:rsidR="00AE0802" w:rsidRDefault="00AE0802" w:rsidP="00AE080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  <w:t>“Mary”: 250</w:t>
      </w:r>
    </w:p>
    <w:p w14:paraId="65D686FA" w14:textId="227DEA69" w:rsidR="00932F2F" w:rsidRDefault="00932F2F" w:rsidP="00AE0802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};</w:t>
      </w:r>
    </w:p>
    <w:p w14:paraId="49DFB459" w14:textId="67B0B3E8" w:rsidR="00900400" w:rsidRDefault="00900400" w:rsidP="00AE0802">
      <w:pPr>
        <w:pStyle w:val="ListParagraph"/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alert( </w:t>
      </w:r>
      <w:proofErr w:type="spellStart"/>
      <w:r>
        <w:rPr>
          <w:b/>
          <w:bCs/>
          <w:sz w:val="32"/>
          <w:szCs w:val="32"/>
        </w:rPr>
        <w:t>sumSalaries</w:t>
      </w:r>
      <w:proofErr w:type="spellEnd"/>
      <w:proofErr w:type="gramEnd"/>
      <w:r>
        <w:rPr>
          <w:b/>
          <w:bCs/>
          <w:sz w:val="32"/>
          <w:szCs w:val="32"/>
        </w:rPr>
        <w:t>(salaries) )</w:t>
      </w:r>
      <w:r w:rsidR="006E42B0">
        <w:rPr>
          <w:b/>
          <w:bCs/>
          <w:sz w:val="32"/>
          <w:szCs w:val="32"/>
        </w:rPr>
        <w:t>;</w:t>
      </w:r>
      <w:r w:rsidR="0089128F">
        <w:rPr>
          <w:b/>
          <w:bCs/>
          <w:sz w:val="32"/>
          <w:szCs w:val="32"/>
        </w:rPr>
        <w:tab/>
      </w:r>
      <w:r w:rsidR="0089128F">
        <w:rPr>
          <w:b/>
          <w:bCs/>
          <w:sz w:val="32"/>
          <w:szCs w:val="32"/>
        </w:rPr>
        <w:tab/>
      </w:r>
      <w:r w:rsidR="0089128F">
        <w:rPr>
          <w:b/>
          <w:bCs/>
          <w:sz w:val="32"/>
          <w:szCs w:val="32"/>
        </w:rPr>
        <w:tab/>
        <w:t>// 650</w:t>
      </w:r>
    </w:p>
    <w:p w14:paraId="015F68E7" w14:textId="77777777" w:rsidR="0057608C" w:rsidRDefault="0057608C" w:rsidP="0057608C">
      <w:pPr>
        <w:rPr>
          <w:b/>
          <w:bCs/>
          <w:sz w:val="32"/>
          <w:szCs w:val="32"/>
        </w:rPr>
      </w:pPr>
    </w:p>
    <w:p w14:paraId="63269800" w14:textId="11465C33" w:rsidR="0057608C" w:rsidRDefault="0057608C" w:rsidP="0057608C">
      <w:pPr>
        <w:rPr>
          <w:b/>
          <w:bCs/>
          <w:sz w:val="32"/>
          <w:szCs w:val="32"/>
        </w:rPr>
      </w:pPr>
      <w:r w:rsidRPr="0057608C">
        <w:rPr>
          <w:b/>
          <w:bCs/>
          <w:noProof/>
          <w:sz w:val="32"/>
          <w:szCs w:val="32"/>
        </w:rPr>
        <w:drawing>
          <wp:inline distT="0" distB="0" distL="0" distR="0" wp14:anchorId="534BC99F" wp14:editId="26CAD331">
            <wp:extent cx="5731510" cy="3223895"/>
            <wp:effectExtent l="0" t="0" r="2540" b="0"/>
            <wp:docPr id="60062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23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547C" w14:textId="77777777" w:rsidR="00C066A5" w:rsidRDefault="00C066A5" w:rsidP="0057608C">
      <w:pPr>
        <w:rPr>
          <w:b/>
          <w:bCs/>
          <w:sz w:val="32"/>
          <w:szCs w:val="32"/>
        </w:rPr>
      </w:pPr>
    </w:p>
    <w:p w14:paraId="5C911758" w14:textId="468308DE" w:rsidR="00C066A5" w:rsidRDefault="00026C27" w:rsidP="00E116B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estructing assignment We have an </w:t>
      </w:r>
      <w:proofErr w:type="gramStart"/>
      <w:r>
        <w:rPr>
          <w:b/>
          <w:bCs/>
          <w:sz w:val="32"/>
          <w:szCs w:val="32"/>
        </w:rPr>
        <w:t>object :</w:t>
      </w:r>
      <w:proofErr w:type="gramEnd"/>
      <w:r>
        <w:rPr>
          <w:b/>
          <w:bCs/>
          <w:sz w:val="32"/>
          <w:szCs w:val="32"/>
        </w:rPr>
        <w:t xml:space="preserve"> Write the Destructing assignment that reads :</w:t>
      </w:r>
    </w:p>
    <w:p w14:paraId="65B8F419" w14:textId="77987C5E" w:rsidR="00026C27" w:rsidRDefault="00026C27" w:rsidP="00026C2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ame property into the variable name.</w:t>
      </w:r>
    </w:p>
    <w:p w14:paraId="745B8C64" w14:textId="7559BFDB" w:rsidR="00026C27" w:rsidRDefault="00026C27" w:rsidP="00026C2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Year’s property into the variable age.</w:t>
      </w:r>
    </w:p>
    <w:p w14:paraId="3BB5B272" w14:textId="174F1D15" w:rsidR="00616160" w:rsidRDefault="00616160" w:rsidP="00026C2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isAdmin</w:t>
      </w:r>
      <w:proofErr w:type="spellEnd"/>
      <w:r>
        <w:rPr>
          <w:b/>
          <w:bCs/>
          <w:sz w:val="32"/>
          <w:szCs w:val="32"/>
        </w:rPr>
        <w:t xml:space="preserve"> property into the variable </w:t>
      </w:r>
      <w:proofErr w:type="spellStart"/>
      <w:r>
        <w:rPr>
          <w:b/>
          <w:bCs/>
          <w:sz w:val="32"/>
          <w:szCs w:val="32"/>
        </w:rPr>
        <w:t>isAdmin</w:t>
      </w:r>
      <w:proofErr w:type="spellEnd"/>
      <w:r>
        <w:rPr>
          <w:b/>
          <w:bCs/>
          <w:sz w:val="32"/>
          <w:szCs w:val="32"/>
        </w:rPr>
        <w:t xml:space="preserve"> (false, if no such property)</w:t>
      </w:r>
    </w:p>
    <w:p w14:paraId="267AAA59" w14:textId="6FF1F6EC" w:rsidR="00616160" w:rsidRPr="00E116BC" w:rsidRDefault="00616160" w:rsidP="00026C27">
      <w:pPr>
        <w:pStyle w:val="ListParagraph"/>
        <w:numPr>
          <w:ilvl w:val="0"/>
          <w:numId w:val="7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et user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John”, age: 3</w:t>
      </w:r>
      <w:r w:rsidR="006015ED">
        <w:rPr>
          <w:b/>
          <w:bCs/>
          <w:sz w:val="32"/>
          <w:szCs w:val="32"/>
        </w:rPr>
        <w:t>0</w:t>
      </w:r>
      <w:r>
        <w:rPr>
          <w:b/>
          <w:bCs/>
          <w:sz w:val="32"/>
          <w:szCs w:val="32"/>
        </w:rPr>
        <w:t xml:space="preserve"> };</w:t>
      </w:r>
    </w:p>
    <w:p w14:paraId="3C03B840" w14:textId="77777777" w:rsidR="00747C15" w:rsidRDefault="00747C15" w:rsidP="00747C15">
      <w:pPr>
        <w:rPr>
          <w:b/>
          <w:bCs/>
          <w:sz w:val="32"/>
          <w:szCs w:val="32"/>
        </w:rPr>
      </w:pPr>
    </w:p>
    <w:p w14:paraId="42232AD0" w14:textId="43A519BF" w:rsidR="00747C15" w:rsidRDefault="00747C15" w:rsidP="00747C15">
      <w:pPr>
        <w:rPr>
          <w:b/>
          <w:bCs/>
          <w:sz w:val="32"/>
          <w:szCs w:val="32"/>
        </w:rPr>
      </w:pPr>
      <w:r w:rsidRPr="00747C15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FD9932C" wp14:editId="42E24867">
            <wp:extent cx="5731510" cy="3223895"/>
            <wp:effectExtent l="0" t="0" r="2540" b="0"/>
            <wp:docPr id="1377456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4561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825" w14:textId="77777777" w:rsidR="00E74C28" w:rsidRDefault="00E74C28" w:rsidP="00747C15">
      <w:pPr>
        <w:rPr>
          <w:b/>
          <w:bCs/>
          <w:sz w:val="32"/>
          <w:szCs w:val="32"/>
        </w:rPr>
      </w:pPr>
    </w:p>
    <w:p w14:paraId="4805A8EE" w14:textId="07C7B78F" w:rsidR="00E74C28" w:rsidRDefault="00D33CDC" w:rsidP="00D33CD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urn the object into JSON and back Turn the user into JSON and then read it back into another variable.</w:t>
      </w:r>
    </w:p>
    <w:p w14:paraId="1CB7C5C4" w14:textId="4CAC7BD4" w:rsidR="00D33CDC" w:rsidRDefault="00D33CDC" w:rsidP="00D33CDC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er = </w:t>
      </w:r>
      <w:proofErr w:type="gramStart"/>
      <w:r>
        <w:rPr>
          <w:b/>
          <w:bCs/>
          <w:sz w:val="32"/>
          <w:szCs w:val="32"/>
        </w:rPr>
        <w:t>{ name</w:t>
      </w:r>
      <w:proofErr w:type="gramEnd"/>
      <w:r>
        <w:rPr>
          <w:b/>
          <w:bCs/>
          <w:sz w:val="32"/>
          <w:szCs w:val="32"/>
        </w:rPr>
        <w:t>: “John Smith”</w:t>
      </w:r>
      <w:r w:rsidR="003076D9">
        <w:rPr>
          <w:b/>
          <w:bCs/>
          <w:sz w:val="32"/>
          <w:szCs w:val="32"/>
        </w:rPr>
        <w:t>, age: 35</w:t>
      </w:r>
      <w:r>
        <w:rPr>
          <w:b/>
          <w:bCs/>
          <w:sz w:val="32"/>
          <w:szCs w:val="32"/>
        </w:rPr>
        <w:t xml:space="preserve"> };</w:t>
      </w:r>
    </w:p>
    <w:p w14:paraId="235CFFE6" w14:textId="05479FD1" w:rsidR="007E464E" w:rsidRPr="007E464E" w:rsidRDefault="007E464E" w:rsidP="007E464E">
      <w:pPr>
        <w:rPr>
          <w:b/>
          <w:bCs/>
          <w:sz w:val="32"/>
          <w:szCs w:val="32"/>
        </w:rPr>
      </w:pPr>
      <w:r w:rsidRPr="007E464E">
        <w:rPr>
          <w:b/>
          <w:bCs/>
          <w:noProof/>
          <w:sz w:val="32"/>
          <w:szCs w:val="32"/>
        </w:rPr>
        <w:drawing>
          <wp:inline distT="0" distB="0" distL="0" distR="0" wp14:anchorId="27CAC781" wp14:editId="4C59435C">
            <wp:extent cx="5731510" cy="3223895"/>
            <wp:effectExtent l="0" t="0" r="2540" b="0"/>
            <wp:docPr id="1227442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4290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61C9" w14:textId="77777777" w:rsidR="00E704E5" w:rsidRPr="00E704E5" w:rsidRDefault="00E704E5" w:rsidP="00E704E5">
      <w:pPr>
        <w:pStyle w:val="ListParagraph"/>
        <w:rPr>
          <w:b/>
          <w:bCs/>
          <w:sz w:val="32"/>
          <w:szCs w:val="32"/>
        </w:rPr>
      </w:pPr>
    </w:p>
    <w:p w14:paraId="5FBE1028" w14:textId="77777777" w:rsidR="00E704E5" w:rsidRPr="00E704E5" w:rsidRDefault="00E704E5" w:rsidP="00E704E5">
      <w:pPr>
        <w:pStyle w:val="ListParagraph"/>
        <w:rPr>
          <w:b/>
          <w:bCs/>
          <w:sz w:val="32"/>
          <w:szCs w:val="32"/>
        </w:rPr>
      </w:pPr>
    </w:p>
    <w:p w14:paraId="4744E31C" w14:textId="77777777" w:rsidR="00630364" w:rsidRDefault="00630364" w:rsidP="00A66673">
      <w:pPr>
        <w:rPr>
          <w:b/>
          <w:bCs/>
          <w:sz w:val="32"/>
          <w:szCs w:val="32"/>
        </w:rPr>
      </w:pPr>
    </w:p>
    <w:p w14:paraId="5C9541B5" w14:textId="219148D9" w:rsidR="002216D4" w:rsidRDefault="002216D4" w:rsidP="002216D4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Module</w:t>
      </w:r>
      <w:r w:rsidRPr="00A77573">
        <w:rPr>
          <w:b/>
          <w:bCs/>
          <w:sz w:val="40"/>
          <w:szCs w:val="40"/>
        </w:rPr>
        <w:t xml:space="preserve"> :</w:t>
      </w:r>
      <w:proofErr w:type="gramEnd"/>
      <w:r w:rsidRPr="00A77573">
        <w:rPr>
          <w:b/>
          <w:bCs/>
          <w:sz w:val="40"/>
          <w:szCs w:val="40"/>
        </w:rPr>
        <w:t xml:space="preserve"> </w:t>
      </w:r>
      <w:r w:rsidR="00177AB6">
        <w:rPr>
          <w:b/>
          <w:bCs/>
          <w:sz w:val="40"/>
          <w:szCs w:val="40"/>
        </w:rPr>
        <w:t>4</w:t>
      </w:r>
      <w:r w:rsidRPr="00A77573">
        <w:rPr>
          <w:b/>
          <w:bCs/>
          <w:sz w:val="40"/>
          <w:szCs w:val="40"/>
        </w:rPr>
        <w:t xml:space="preserve">  (</w:t>
      </w:r>
      <w:r w:rsidR="00043FFE">
        <w:rPr>
          <w:b/>
          <w:bCs/>
          <w:sz w:val="40"/>
          <w:szCs w:val="40"/>
        </w:rPr>
        <w:t>New Request</w:t>
      </w:r>
      <w:r w:rsidRPr="00A77573">
        <w:rPr>
          <w:b/>
          <w:bCs/>
          <w:sz w:val="40"/>
          <w:szCs w:val="40"/>
        </w:rPr>
        <w:t>)</w:t>
      </w:r>
    </w:p>
    <w:p w14:paraId="275788E2" w14:textId="77777777" w:rsidR="00630364" w:rsidRDefault="00630364" w:rsidP="00A66673">
      <w:pPr>
        <w:rPr>
          <w:b/>
          <w:bCs/>
          <w:sz w:val="32"/>
          <w:szCs w:val="32"/>
        </w:rPr>
      </w:pPr>
    </w:p>
    <w:p w14:paraId="2256EAB9" w14:textId="7FC90FB2" w:rsidR="00243EC8" w:rsidRDefault="009057EE" w:rsidP="008801A6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hat is JSON</w:t>
      </w:r>
    </w:p>
    <w:p w14:paraId="48919E8F" w14:textId="28453AEB" w:rsidR="00456711" w:rsidRDefault="008B4EB2" w:rsidP="00EE3D7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 w:rsidR="00181325">
        <w:rPr>
          <w:b/>
          <w:bCs/>
          <w:sz w:val="32"/>
          <w:szCs w:val="32"/>
        </w:rPr>
        <w:t xml:space="preserve"> </w:t>
      </w:r>
      <w:r w:rsidRPr="00FB39B3">
        <w:rPr>
          <w:sz w:val="28"/>
          <w:szCs w:val="28"/>
        </w:rPr>
        <w:t>JSON stands for “JavaScript Object Notation”</w:t>
      </w:r>
      <w:r w:rsidR="00D46531" w:rsidRPr="00FB39B3">
        <w:rPr>
          <w:sz w:val="28"/>
          <w:szCs w:val="28"/>
        </w:rPr>
        <w:t>, and it is a lightweight data interchange format.</w:t>
      </w:r>
      <w:r w:rsidR="00FB39B3">
        <w:rPr>
          <w:sz w:val="28"/>
          <w:szCs w:val="28"/>
        </w:rPr>
        <w:t xml:space="preserve"> JSON is commonly used for transmitting data between a server and a web application</w:t>
      </w:r>
      <w:r w:rsidR="004A25E9">
        <w:rPr>
          <w:sz w:val="28"/>
          <w:szCs w:val="28"/>
        </w:rPr>
        <w:t xml:space="preserve"> as an alternative to XML.</w:t>
      </w:r>
    </w:p>
    <w:p w14:paraId="7C9E47F1" w14:textId="75CADDBD" w:rsidR="007E1C84" w:rsidRPr="00E92F89" w:rsidRDefault="007E1C84" w:rsidP="00661F66">
      <w:pPr>
        <w:ind w:left="720" w:firstLine="720"/>
        <w:rPr>
          <w:sz w:val="28"/>
          <w:szCs w:val="28"/>
        </w:rPr>
      </w:pPr>
      <w:r w:rsidRPr="00E92F89">
        <w:rPr>
          <w:sz w:val="28"/>
          <w:szCs w:val="28"/>
        </w:rPr>
        <w:t>In simple terms, JSON provides a standardized way to represent data in a format that is both human-readable and machine-readable</w:t>
      </w:r>
      <w:r w:rsidR="00A96E01">
        <w:rPr>
          <w:sz w:val="28"/>
          <w:szCs w:val="28"/>
        </w:rPr>
        <w:t>. It is based on key-value pairs, where each key is a string and each value can be a String, Number, Boolean, Array or Another JSON object</w:t>
      </w:r>
      <w:r w:rsidR="00200723">
        <w:rPr>
          <w:sz w:val="28"/>
          <w:szCs w:val="28"/>
        </w:rPr>
        <w:t>.</w:t>
      </w:r>
    </w:p>
    <w:p w14:paraId="6175E043" w14:textId="4CFE7628" w:rsidR="00630364" w:rsidRDefault="00502E85" w:rsidP="00A666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  <w:proofErr w:type="gramStart"/>
      <w:r>
        <w:rPr>
          <w:b/>
          <w:bCs/>
          <w:sz w:val="32"/>
          <w:szCs w:val="32"/>
        </w:rPr>
        <w:t>Example :</w:t>
      </w:r>
      <w:proofErr w:type="gramEnd"/>
      <w:r>
        <w:rPr>
          <w:b/>
          <w:bCs/>
          <w:sz w:val="32"/>
          <w:szCs w:val="32"/>
        </w:rPr>
        <w:t xml:space="preserve"> </w:t>
      </w:r>
    </w:p>
    <w:p w14:paraId="6398DB97" w14:textId="0B20AA69" w:rsidR="00B02336" w:rsidRDefault="00B02336" w:rsidP="00A66673">
      <w:pPr>
        <w:rPr>
          <w:b/>
          <w:bCs/>
          <w:sz w:val="32"/>
          <w:szCs w:val="32"/>
        </w:rPr>
      </w:pPr>
      <w:r w:rsidRPr="00B02336">
        <w:rPr>
          <w:b/>
          <w:bCs/>
          <w:noProof/>
          <w:sz w:val="32"/>
          <w:szCs w:val="32"/>
        </w:rPr>
        <w:drawing>
          <wp:inline distT="0" distB="0" distL="0" distR="0" wp14:anchorId="7F36228E" wp14:editId="6EE71B3A">
            <wp:extent cx="5731510" cy="2597150"/>
            <wp:effectExtent l="0" t="0" r="2540" b="0"/>
            <wp:docPr id="81562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6235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465B" w14:textId="528A8769" w:rsidR="003459CA" w:rsidRDefault="000E78B8" w:rsidP="00A66673">
      <w:pPr>
        <w:rPr>
          <w:sz w:val="28"/>
          <w:szCs w:val="28"/>
        </w:rPr>
      </w:pPr>
      <w:r>
        <w:rPr>
          <w:sz w:val="28"/>
          <w:szCs w:val="28"/>
        </w:rPr>
        <w:t xml:space="preserve">In this above JSON example, we have a simple object with various data </w:t>
      </w:r>
      <w:proofErr w:type="gramStart"/>
      <w:r>
        <w:rPr>
          <w:sz w:val="28"/>
          <w:szCs w:val="28"/>
        </w:rPr>
        <w:t>types :</w:t>
      </w:r>
      <w:proofErr w:type="gramEnd"/>
    </w:p>
    <w:p w14:paraId="56AD93C9" w14:textId="70A647C6" w:rsidR="00EB30FE" w:rsidRDefault="00EB30FE" w:rsidP="00EB30F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“name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“Jainish”</w:t>
      </w:r>
      <w:r w:rsidR="00CE7BDE">
        <w:rPr>
          <w:sz w:val="28"/>
          <w:szCs w:val="28"/>
        </w:rPr>
        <w:t xml:space="preserve">  </w:t>
      </w:r>
      <w:r w:rsidR="009B1FAD">
        <w:rPr>
          <w:sz w:val="28"/>
          <w:szCs w:val="28"/>
        </w:rPr>
        <w:t xml:space="preserve"> </w:t>
      </w:r>
      <w:r>
        <w:rPr>
          <w:sz w:val="28"/>
          <w:szCs w:val="28"/>
        </w:rPr>
        <w:t>:- Key “name” with a String value “Jainish”</w:t>
      </w:r>
    </w:p>
    <w:p w14:paraId="1EF2C314" w14:textId="2706974E" w:rsidR="00CE7BDE" w:rsidRDefault="00CE7BDE" w:rsidP="00EB30F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“age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30  </w:t>
      </w:r>
      <w:r w:rsidR="006940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- </w:t>
      </w:r>
      <w:r w:rsidR="006B7C34">
        <w:rPr>
          <w:sz w:val="28"/>
          <w:szCs w:val="28"/>
        </w:rPr>
        <w:t>Key “age” with a Numeric value 30</w:t>
      </w:r>
    </w:p>
    <w:p w14:paraId="40403B5D" w14:textId="3AC09581" w:rsidR="00726B80" w:rsidRDefault="00726B80" w:rsidP="00EB30F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isEmployed</w:t>
      </w:r>
      <w:proofErr w:type="spellEnd"/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false    :- Key “</w:t>
      </w:r>
      <w:proofErr w:type="spellStart"/>
      <w:r>
        <w:rPr>
          <w:sz w:val="28"/>
          <w:szCs w:val="28"/>
        </w:rPr>
        <w:t>isEmployed</w:t>
      </w:r>
      <w:proofErr w:type="spellEnd"/>
      <w:r>
        <w:rPr>
          <w:sz w:val="28"/>
          <w:szCs w:val="28"/>
        </w:rPr>
        <w:t>” with a Boolean value False</w:t>
      </w:r>
      <w:r w:rsidR="00B2547B">
        <w:rPr>
          <w:sz w:val="28"/>
          <w:szCs w:val="28"/>
        </w:rPr>
        <w:t>.</w:t>
      </w:r>
    </w:p>
    <w:p w14:paraId="2C1D4162" w14:textId="27BEE457" w:rsidR="00FA7FDC" w:rsidRDefault="00FA7FDC" w:rsidP="00EB30F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“hobbies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[ “Coding”, “Travelling”, “Tracking”, “Playing BGMI”, “Listening Songs” ]   :- Key “hobbies" with an Array of Strings as its Value.</w:t>
      </w:r>
    </w:p>
    <w:p w14:paraId="03A4E24C" w14:textId="64D61312" w:rsidR="006B2EDB" w:rsidRDefault="006B2EDB" w:rsidP="00EB30FE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“address</w:t>
      </w:r>
      <w:proofErr w:type="gramStart"/>
      <w:r>
        <w:rPr>
          <w:sz w:val="28"/>
          <w:szCs w:val="28"/>
        </w:rPr>
        <w:t>” :</w:t>
      </w:r>
      <w:proofErr w:type="gramEnd"/>
      <w:r>
        <w:rPr>
          <w:sz w:val="28"/>
          <w:szCs w:val="28"/>
        </w:rPr>
        <w:t xml:space="preserve"> { “area” : “</w:t>
      </w:r>
      <w:proofErr w:type="spellStart"/>
      <w:r>
        <w:rPr>
          <w:sz w:val="28"/>
          <w:szCs w:val="28"/>
        </w:rPr>
        <w:t>Narol</w:t>
      </w:r>
      <w:proofErr w:type="spellEnd"/>
      <w:r>
        <w:rPr>
          <w:sz w:val="28"/>
          <w:szCs w:val="28"/>
        </w:rPr>
        <w:t>”, “city” : “Ahmedabad”, “state” : “Gujarat”, “country” : “India”, “pin code” : 382405 }   :- Key “address” with an Object as its value containing keys “area”, “city”, “state”, “country” and “pin code”.</w:t>
      </w:r>
    </w:p>
    <w:p w14:paraId="4C341CE5" w14:textId="0A2BF2EF" w:rsidR="00A45262" w:rsidRDefault="00DF5328" w:rsidP="00A45262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JSON is widely used in Web-Development for APIs, Configuration files and Data interchange due to its simplicity, readability and compatibility with different programming languages. It has become a standard format for data exchange and communication</w:t>
      </w:r>
      <w:r w:rsidR="003806CC">
        <w:rPr>
          <w:sz w:val="28"/>
          <w:szCs w:val="28"/>
        </w:rPr>
        <w:t xml:space="preserve"> on the web.</w:t>
      </w:r>
    </w:p>
    <w:p w14:paraId="674520B9" w14:textId="77777777" w:rsidR="00BA3EC7" w:rsidRDefault="00BA3EC7" w:rsidP="00BA3EC7">
      <w:pPr>
        <w:rPr>
          <w:sz w:val="28"/>
          <w:szCs w:val="28"/>
        </w:rPr>
      </w:pPr>
    </w:p>
    <w:p w14:paraId="057C9B20" w14:textId="16201D74" w:rsidR="00630364" w:rsidRDefault="00BA3EC7" w:rsidP="00A66673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BA3EC7">
        <w:rPr>
          <w:b/>
          <w:bCs/>
          <w:sz w:val="32"/>
          <w:szCs w:val="32"/>
        </w:rPr>
        <w:t>What is promises</w:t>
      </w:r>
    </w:p>
    <w:p w14:paraId="234E8AE4" w14:textId="5A482F18" w:rsidR="00B31ABE" w:rsidRPr="00B92973" w:rsidRDefault="00B31ABE" w:rsidP="00B31ABE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 xml:space="preserve">JavaScript Promise </w:t>
      </w:r>
      <w:proofErr w:type="gramStart"/>
      <w:r w:rsidR="000F7065">
        <w:rPr>
          <w:sz w:val="28"/>
          <w:szCs w:val="28"/>
        </w:rPr>
        <w:t>Object</w:t>
      </w:r>
      <w:r w:rsidR="001044FC">
        <w:rPr>
          <w:sz w:val="28"/>
          <w:szCs w:val="28"/>
        </w:rPr>
        <w:t xml:space="preserve"> :</w:t>
      </w:r>
      <w:proofErr w:type="gramEnd"/>
      <w:r w:rsidR="001044FC">
        <w:rPr>
          <w:sz w:val="28"/>
          <w:szCs w:val="28"/>
        </w:rPr>
        <w:t xml:space="preserve"> </w:t>
      </w:r>
      <w:r w:rsidR="009C30FF">
        <w:rPr>
          <w:sz w:val="28"/>
          <w:szCs w:val="28"/>
        </w:rPr>
        <w:t>A JavaScript Promise object contains both the producing code and calls to the consuming code.</w:t>
      </w:r>
    </w:p>
    <w:p w14:paraId="24383648" w14:textId="77777777" w:rsidR="00B92973" w:rsidRPr="00A4369E" w:rsidRDefault="00B92973" w:rsidP="00CF2288">
      <w:pPr>
        <w:pStyle w:val="ListParagraph"/>
        <w:rPr>
          <w:b/>
          <w:bCs/>
          <w:sz w:val="32"/>
          <w:szCs w:val="32"/>
        </w:rPr>
      </w:pPr>
    </w:p>
    <w:p w14:paraId="3B63373B" w14:textId="77777777" w:rsidR="002425E2" w:rsidRDefault="00A4369E" w:rsidP="00A436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Promise Object Properties</w:t>
      </w:r>
    </w:p>
    <w:p w14:paraId="424E77E5" w14:textId="6005DE44" w:rsidR="00A4369E" w:rsidRDefault="00A4369E" w:rsidP="00A4369E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 JavaScript Promise Object can </w:t>
      </w:r>
      <w:proofErr w:type="gramStart"/>
      <w:r>
        <w:rPr>
          <w:sz w:val="28"/>
          <w:szCs w:val="28"/>
        </w:rPr>
        <w:t>be :</w:t>
      </w:r>
      <w:proofErr w:type="gramEnd"/>
      <w:r>
        <w:rPr>
          <w:sz w:val="28"/>
          <w:szCs w:val="28"/>
        </w:rPr>
        <w:t xml:space="preserve"> </w:t>
      </w:r>
    </w:p>
    <w:p w14:paraId="4CC7BD5D" w14:textId="18F811FE" w:rsidR="00A4369E" w:rsidRDefault="00233881" w:rsidP="002338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gramStart"/>
      <w:r w:rsidR="00A4369E">
        <w:rPr>
          <w:sz w:val="28"/>
          <w:szCs w:val="28"/>
        </w:rPr>
        <w:t>Pending</w:t>
      </w:r>
      <w:r w:rsidR="00F004C0">
        <w:rPr>
          <w:sz w:val="28"/>
          <w:szCs w:val="28"/>
        </w:rPr>
        <w:t xml:space="preserve"> :</w:t>
      </w:r>
      <w:proofErr w:type="gramEnd"/>
      <w:r w:rsidR="00F004C0">
        <w:rPr>
          <w:sz w:val="28"/>
          <w:szCs w:val="28"/>
        </w:rPr>
        <w:t xml:space="preserve"> </w:t>
      </w:r>
      <w:r w:rsidR="003D3769">
        <w:rPr>
          <w:sz w:val="28"/>
          <w:szCs w:val="28"/>
        </w:rPr>
        <w:t xml:space="preserve">The </w:t>
      </w:r>
      <w:proofErr w:type="spellStart"/>
      <w:r w:rsidR="003D3769">
        <w:rPr>
          <w:sz w:val="28"/>
          <w:szCs w:val="28"/>
        </w:rPr>
        <w:t>intial</w:t>
      </w:r>
      <w:proofErr w:type="spellEnd"/>
      <w:r w:rsidR="003D3769">
        <w:rPr>
          <w:sz w:val="28"/>
          <w:szCs w:val="28"/>
        </w:rPr>
        <w:t xml:space="preserve"> state when the task is still in progress.</w:t>
      </w:r>
    </w:p>
    <w:p w14:paraId="5A41EAAC" w14:textId="184B58BD" w:rsidR="00A4369E" w:rsidRDefault="00233881" w:rsidP="00233881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4369E">
        <w:rPr>
          <w:sz w:val="28"/>
          <w:szCs w:val="28"/>
        </w:rPr>
        <w:t>Fulfilled</w:t>
      </w:r>
      <w:r w:rsidR="001552D8">
        <w:rPr>
          <w:sz w:val="28"/>
          <w:szCs w:val="28"/>
        </w:rPr>
        <w:t xml:space="preserve"> (Resolved</w:t>
      </w:r>
      <w:proofErr w:type="gramStart"/>
      <w:r w:rsidR="001552D8">
        <w:rPr>
          <w:sz w:val="28"/>
          <w:szCs w:val="28"/>
        </w:rPr>
        <w:t>)</w:t>
      </w:r>
      <w:r w:rsidR="00C133B1">
        <w:rPr>
          <w:sz w:val="28"/>
          <w:szCs w:val="28"/>
        </w:rPr>
        <w:t xml:space="preserve"> :</w:t>
      </w:r>
      <w:proofErr w:type="gramEnd"/>
      <w:r w:rsidR="00C133B1">
        <w:rPr>
          <w:sz w:val="28"/>
          <w:szCs w:val="28"/>
        </w:rPr>
        <w:t xml:space="preserve"> </w:t>
      </w:r>
      <w:r w:rsidR="001552D8">
        <w:rPr>
          <w:sz w:val="28"/>
          <w:szCs w:val="28"/>
        </w:rPr>
        <w:t xml:space="preserve">The task was successful and the promise has a </w:t>
      </w:r>
      <w:r w:rsidR="001D6E51">
        <w:rPr>
          <w:sz w:val="28"/>
          <w:szCs w:val="28"/>
        </w:rPr>
        <w:t xml:space="preserve">    </w:t>
      </w:r>
      <w:r w:rsidR="001552D8">
        <w:rPr>
          <w:sz w:val="28"/>
          <w:szCs w:val="28"/>
        </w:rPr>
        <w:t>result    (data).</w:t>
      </w:r>
    </w:p>
    <w:p w14:paraId="6EC60F87" w14:textId="5424782A" w:rsidR="00A4369E" w:rsidRDefault="00A4369E" w:rsidP="00CC6866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Rejected</w:t>
      </w:r>
      <w:r w:rsidR="00A91B93">
        <w:rPr>
          <w:sz w:val="28"/>
          <w:szCs w:val="28"/>
        </w:rPr>
        <w:t xml:space="preserve"> :</w:t>
      </w:r>
      <w:proofErr w:type="gramEnd"/>
      <w:r w:rsidR="00A91B93">
        <w:rPr>
          <w:sz w:val="28"/>
          <w:szCs w:val="28"/>
        </w:rPr>
        <w:t xml:space="preserve"> The task</w:t>
      </w:r>
      <w:r w:rsidR="00121DF4">
        <w:rPr>
          <w:sz w:val="28"/>
          <w:szCs w:val="28"/>
        </w:rPr>
        <w:t xml:space="preserve"> encountered an error and the promise has an </w:t>
      </w:r>
      <w:r w:rsidR="001D6E51">
        <w:rPr>
          <w:sz w:val="28"/>
          <w:szCs w:val="28"/>
        </w:rPr>
        <w:t xml:space="preserve"> </w:t>
      </w:r>
      <w:r w:rsidR="00121DF4">
        <w:rPr>
          <w:sz w:val="28"/>
          <w:szCs w:val="28"/>
        </w:rPr>
        <w:t>error message.</w:t>
      </w:r>
    </w:p>
    <w:p w14:paraId="2BED92C6" w14:textId="0B0C8044" w:rsidR="00CC6866" w:rsidRDefault="007D141C" w:rsidP="005914D5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 Simple analogy for promises could be ordering food from a restaurant. You place an order (creating a promise) and the restaurant can do three </w:t>
      </w:r>
      <w:proofErr w:type="gramStart"/>
      <w:r>
        <w:rPr>
          <w:sz w:val="28"/>
          <w:szCs w:val="28"/>
        </w:rPr>
        <w:t>things</w:t>
      </w:r>
      <w:r w:rsidR="00821497">
        <w:rPr>
          <w:sz w:val="28"/>
          <w:szCs w:val="28"/>
        </w:rPr>
        <w:t xml:space="preserve"> :</w:t>
      </w:r>
      <w:proofErr w:type="gramEnd"/>
    </w:p>
    <w:p w14:paraId="283590A1" w14:textId="22CB7214" w:rsidR="008B47BF" w:rsidRDefault="00ED2419" w:rsidP="008B47B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reparing your order (Pending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r w:rsidR="00F45F45">
        <w:rPr>
          <w:sz w:val="28"/>
          <w:szCs w:val="28"/>
        </w:rPr>
        <w:t>The restaurant is working on your order.</w:t>
      </w:r>
    </w:p>
    <w:p w14:paraId="00A6A892" w14:textId="302B6295" w:rsidR="00580CFA" w:rsidRDefault="00580CFA" w:rsidP="008B47B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Delivering your order (Fulfilled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r w:rsidR="00CB57FB">
        <w:rPr>
          <w:sz w:val="28"/>
          <w:szCs w:val="28"/>
        </w:rPr>
        <w:t>The order is successfully delivered to you.</w:t>
      </w:r>
    </w:p>
    <w:p w14:paraId="21F3ADD1" w14:textId="023C8A80" w:rsidR="00751FAA" w:rsidRPr="008B47BF" w:rsidRDefault="00751FAA" w:rsidP="008B47BF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ologizing for a mistake (Rejected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r w:rsidR="009600F2">
        <w:rPr>
          <w:sz w:val="28"/>
          <w:szCs w:val="28"/>
        </w:rPr>
        <w:t>The restaurant informs you that they cannot fulfil your order due to some issue.</w:t>
      </w:r>
    </w:p>
    <w:p w14:paraId="7B939574" w14:textId="77777777" w:rsidR="005914D5" w:rsidRPr="00CC6866" w:rsidRDefault="005914D5" w:rsidP="005914D5">
      <w:pPr>
        <w:ind w:left="1080"/>
        <w:rPr>
          <w:b/>
          <w:bCs/>
          <w:sz w:val="32"/>
          <w:szCs w:val="32"/>
        </w:rPr>
      </w:pPr>
    </w:p>
    <w:p w14:paraId="7D568F6A" w14:textId="77777777" w:rsidR="00630364" w:rsidRDefault="00630364" w:rsidP="00A66673">
      <w:pPr>
        <w:rPr>
          <w:b/>
          <w:bCs/>
          <w:sz w:val="32"/>
          <w:szCs w:val="32"/>
        </w:rPr>
      </w:pPr>
    </w:p>
    <w:p w14:paraId="40B13DD8" w14:textId="77777777" w:rsidR="00630364" w:rsidRDefault="00630364" w:rsidP="00A66673">
      <w:pPr>
        <w:rPr>
          <w:b/>
          <w:bCs/>
          <w:sz w:val="32"/>
          <w:szCs w:val="32"/>
        </w:rPr>
      </w:pPr>
    </w:p>
    <w:p w14:paraId="597AE032" w14:textId="77777777" w:rsidR="00630364" w:rsidRDefault="00630364" w:rsidP="00A66673">
      <w:pPr>
        <w:rPr>
          <w:b/>
          <w:bCs/>
          <w:sz w:val="32"/>
          <w:szCs w:val="32"/>
        </w:rPr>
      </w:pPr>
    </w:p>
    <w:p w14:paraId="13546242" w14:textId="77777777" w:rsidR="00630364" w:rsidRDefault="00630364" w:rsidP="00A66673">
      <w:pPr>
        <w:rPr>
          <w:b/>
          <w:bCs/>
          <w:sz w:val="32"/>
          <w:szCs w:val="32"/>
        </w:rPr>
      </w:pPr>
    </w:p>
    <w:p w14:paraId="641E8366" w14:textId="77777777" w:rsidR="00630364" w:rsidRDefault="00630364" w:rsidP="00A66673">
      <w:pPr>
        <w:rPr>
          <w:b/>
          <w:bCs/>
          <w:sz w:val="32"/>
          <w:szCs w:val="32"/>
        </w:rPr>
      </w:pPr>
    </w:p>
    <w:p w14:paraId="01E88ED1" w14:textId="19601D04" w:rsidR="00630364" w:rsidRDefault="001775D0" w:rsidP="00D64FE3">
      <w:pPr>
        <w:jc w:val="center"/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</w:rPr>
        <w:lastRenderedPageBreak/>
        <w:t>Module</w:t>
      </w:r>
      <w:r w:rsidRPr="00A77573">
        <w:rPr>
          <w:b/>
          <w:bCs/>
          <w:sz w:val="40"/>
          <w:szCs w:val="40"/>
        </w:rPr>
        <w:t xml:space="preserve"> :</w:t>
      </w:r>
      <w:proofErr w:type="gramEnd"/>
      <w:r w:rsidRPr="00A77573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4</w:t>
      </w:r>
      <w:r w:rsidRPr="00A77573">
        <w:rPr>
          <w:b/>
          <w:bCs/>
          <w:sz w:val="40"/>
          <w:szCs w:val="40"/>
        </w:rPr>
        <w:t xml:space="preserve">  (</w:t>
      </w:r>
      <w:r w:rsidR="00FA6DA4">
        <w:rPr>
          <w:b/>
          <w:bCs/>
          <w:sz w:val="40"/>
          <w:szCs w:val="40"/>
        </w:rPr>
        <w:t>JavaScript Essentials</w:t>
      </w:r>
      <w:r w:rsidRPr="00A77573">
        <w:rPr>
          <w:b/>
          <w:bCs/>
          <w:sz w:val="40"/>
          <w:szCs w:val="40"/>
        </w:rPr>
        <w:t>)</w:t>
      </w:r>
    </w:p>
    <w:p w14:paraId="4FE6958E" w14:textId="77777777" w:rsidR="00A16E94" w:rsidRDefault="00A16E94" w:rsidP="00A16E94">
      <w:pPr>
        <w:rPr>
          <w:b/>
          <w:bCs/>
          <w:sz w:val="40"/>
          <w:szCs w:val="40"/>
        </w:rPr>
      </w:pPr>
    </w:p>
    <w:p w14:paraId="2D384175" w14:textId="018A95C9" w:rsidR="00A16E94" w:rsidRDefault="002056EC" w:rsidP="002056E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at is JavaScript Output </w:t>
      </w:r>
      <w:proofErr w:type="gramStart"/>
      <w:r>
        <w:rPr>
          <w:b/>
          <w:bCs/>
          <w:sz w:val="32"/>
          <w:szCs w:val="32"/>
        </w:rPr>
        <w:t>method ?</w:t>
      </w:r>
      <w:proofErr w:type="gramEnd"/>
    </w:p>
    <w:p w14:paraId="08C04602" w14:textId="413FBE67" w:rsidR="0092257C" w:rsidRPr="000E6707" w:rsidRDefault="00662CDF" w:rsidP="00717B45">
      <w:pPr>
        <w:pStyle w:val="ListParagraph"/>
        <w:numPr>
          <w:ilvl w:val="0"/>
          <w:numId w:val="8"/>
        </w:numPr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In JavaScript,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are several methods available to display output</w:t>
      </w:r>
      <w:r w:rsidR="00552DF9">
        <w:rPr>
          <w:sz w:val="28"/>
          <w:szCs w:val="28"/>
        </w:rPr>
        <w:t>, which allow you to show information or results to the user.</w:t>
      </w:r>
    </w:p>
    <w:p w14:paraId="3F9EAABA" w14:textId="77777777" w:rsidR="000E6707" w:rsidRDefault="000E6707" w:rsidP="000E67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JavaScript can “display” data in different </w:t>
      </w:r>
      <w:proofErr w:type="gramStart"/>
      <w:r>
        <w:rPr>
          <w:sz w:val="28"/>
          <w:szCs w:val="28"/>
        </w:rPr>
        <w:t>ways :</w:t>
      </w:r>
      <w:proofErr w:type="gramEnd"/>
      <w:r>
        <w:rPr>
          <w:sz w:val="28"/>
          <w:szCs w:val="28"/>
        </w:rPr>
        <w:t xml:space="preserve"> </w:t>
      </w:r>
    </w:p>
    <w:p w14:paraId="5F5C16E1" w14:textId="4C01403E" w:rsidR="003920DD" w:rsidRDefault="00104A2E" w:rsidP="00104A2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E6707">
        <w:rPr>
          <w:sz w:val="28"/>
          <w:szCs w:val="28"/>
        </w:rPr>
        <w:t xml:space="preserve">Writing into an HTML element, using </w:t>
      </w:r>
      <w:r w:rsidR="00507CC9">
        <w:rPr>
          <w:sz w:val="28"/>
          <w:szCs w:val="28"/>
        </w:rPr>
        <w:t>“</w:t>
      </w:r>
      <w:proofErr w:type="spellStart"/>
      <w:r w:rsidR="000E6707">
        <w:rPr>
          <w:sz w:val="28"/>
          <w:szCs w:val="28"/>
        </w:rPr>
        <w:t>innetHTML</w:t>
      </w:r>
      <w:proofErr w:type="spellEnd"/>
      <w:r w:rsidR="00507CC9">
        <w:rPr>
          <w:sz w:val="28"/>
          <w:szCs w:val="28"/>
        </w:rPr>
        <w:t>”</w:t>
      </w:r>
      <w:r w:rsidR="000E6707">
        <w:rPr>
          <w:sz w:val="28"/>
          <w:szCs w:val="28"/>
        </w:rPr>
        <w:t>.</w:t>
      </w:r>
    </w:p>
    <w:p w14:paraId="2062B4D9" w14:textId="4AAEB182" w:rsidR="00104A2E" w:rsidRDefault="00104A2E" w:rsidP="00104A2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riting into the HTML output using “</w:t>
      </w:r>
      <w:proofErr w:type="spellStart"/>
      <w:proofErr w:type="gramStart"/>
      <w:r>
        <w:rPr>
          <w:sz w:val="28"/>
          <w:szCs w:val="28"/>
        </w:rPr>
        <w:t>document.write</w:t>
      </w:r>
      <w:proofErr w:type="spellEnd"/>
      <w:proofErr w:type="gramEnd"/>
      <w:r>
        <w:rPr>
          <w:sz w:val="28"/>
          <w:szCs w:val="28"/>
        </w:rPr>
        <w:t>()”</w:t>
      </w:r>
      <w:r w:rsidR="00613CFC">
        <w:rPr>
          <w:sz w:val="28"/>
          <w:szCs w:val="28"/>
        </w:rPr>
        <w:t>.</w:t>
      </w:r>
    </w:p>
    <w:p w14:paraId="05C0A261" w14:textId="45D34CC3" w:rsidR="00104A2E" w:rsidRDefault="00104A2E" w:rsidP="00104A2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riting into the </w:t>
      </w:r>
      <w:r w:rsidR="00291F3B">
        <w:rPr>
          <w:sz w:val="28"/>
          <w:szCs w:val="28"/>
        </w:rPr>
        <w:t>browser console</w:t>
      </w:r>
      <w:r w:rsidR="005A6F0B">
        <w:rPr>
          <w:sz w:val="28"/>
          <w:szCs w:val="28"/>
        </w:rPr>
        <w:t>,</w:t>
      </w:r>
      <w:r w:rsidR="00291F3B">
        <w:rPr>
          <w:sz w:val="28"/>
          <w:szCs w:val="28"/>
        </w:rPr>
        <w:t xml:space="preserve"> </w:t>
      </w:r>
      <w:r>
        <w:rPr>
          <w:sz w:val="28"/>
          <w:szCs w:val="28"/>
        </w:rPr>
        <w:t>using “</w:t>
      </w:r>
      <w:proofErr w:type="gramStart"/>
      <w:r>
        <w:rPr>
          <w:sz w:val="28"/>
          <w:szCs w:val="28"/>
        </w:rPr>
        <w:t>console.log(</w:t>
      </w:r>
      <w:proofErr w:type="gramEnd"/>
      <w:r>
        <w:rPr>
          <w:sz w:val="28"/>
          <w:szCs w:val="28"/>
        </w:rPr>
        <w:t>)”</w:t>
      </w:r>
      <w:r w:rsidR="00613CFC">
        <w:rPr>
          <w:sz w:val="28"/>
          <w:szCs w:val="28"/>
        </w:rPr>
        <w:t>.</w:t>
      </w:r>
    </w:p>
    <w:p w14:paraId="4A2229E5" w14:textId="37E8A7C9" w:rsidR="00104A2E" w:rsidRDefault="00104A2E" w:rsidP="00104A2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riting into </w:t>
      </w:r>
      <w:r w:rsidR="00A03818">
        <w:rPr>
          <w:sz w:val="28"/>
          <w:szCs w:val="28"/>
        </w:rPr>
        <w:t xml:space="preserve">an alert box, </w:t>
      </w:r>
      <w:r>
        <w:rPr>
          <w:sz w:val="28"/>
          <w:szCs w:val="28"/>
        </w:rPr>
        <w:t>using “</w:t>
      </w:r>
      <w:proofErr w:type="gramStart"/>
      <w:r>
        <w:rPr>
          <w:sz w:val="28"/>
          <w:szCs w:val="28"/>
        </w:rPr>
        <w:t>alert(</w:t>
      </w:r>
      <w:proofErr w:type="gramEnd"/>
      <w:r>
        <w:rPr>
          <w:sz w:val="28"/>
          <w:szCs w:val="28"/>
        </w:rPr>
        <w:t>)”</w:t>
      </w:r>
      <w:r w:rsidR="00613CFC">
        <w:rPr>
          <w:sz w:val="28"/>
          <w:szCs w:val="28"/>
        </w:rPr>
        <w:t>.</w:t>
      </w:r>
    </w:p>
    <w:p w14:paraId="1BAE1B0C" w14:textId="151027F2" w:rsidR="00104A2E" w:rsidRDefault="00104A2E" w:rsidP="00104A2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riting into </w:t>
      </w:r>
      <w:r w:rsidR="00A03818">
        <w:rPr>
          <w:sz w:val="28"/>
          <w:szCs w:val="28"/>
        </w:rPr>
        <w:t xml:space="preserve">an confirm box, </w:t>
      </w:r>
      <w:r>
        <w:rPr>
          <w:sz w:val="28"/>
          <w:szCs w:val="28"/>
        </w:rPr>
        <w:t>using “</w:t>
      </w:r>
      <w:proofErr w:type="gramStart"/>
      <w:r>
        <w:rPr>
          <w:sz w:val="28"/>
          <w:szCs w:val="28"/>
        </w:rPr>
        <w:t>confirm(</w:t>
      </w:r>
      <w:proofErr w:type="gramEnd"/>
      <w:r>
        <w:rPr>
          <w:sz w:val="28"/>
          <w:szCs w:val="28"/>
        </w:rPr>
        <w:t>)”</w:t>
      </w:r>
      <w:r w:rsidR="00613CFC">
        <w:rPr>
          <w:sz w:val="28"/>
          <w:szCs w:val="28"/>
        </w:rPr>
        <w:t>.</w:t>
      </w:r>
    </w:p>
    <w:p w14:paraId="213C4653" w14:textId="3371F990" w:rsidR="00104A2E" w:rsidRDefault="00104A2E" w:rsidP="0078564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Writing into </w:t>
      </w:r>
      <w:proofErr w:type="gramStart"/>
      <w:r w:rsidR="00A03818">
        <w:rPr>
          <w:sz w:val="28"/>
          <w:szCs w:val="28"/>
        </w:rPr>
        <w:t>an</w:t>
      </w:r>
      <w:proofErr w:type="gramEnd"/>
      <w:r w:rsidR="00A03818">
        <w:rPr>
          <w:sz w:val="28"/>
          <w:szCs w:val="28"/>
        </w:rPr>
        <w:t xml:space="preserve"> prompt box, </w:t>
      </w:r>
      <w:r>
        <w:rPr>
          <w:sz w:val="28"/>
          <w:szCs w:val="28"/>
        </w:rPr>
        <w:t>using “prompt ()</w:t>
      </w:r>
      <w:r w:rsidR="00747BD0">
        <w:rPr>
          <w:sz w:val="28"/>
          <w:szCs w:val="28"/>
        </w:rPr>
        <w:t>”</w:t>
      </w:r>
      <w:r w:rsidR="00613CFC">
        <w:rPr>
          <w:sz w:val="28"/>
          <w:szCs w:val="28"/>
        </w:rPr>
        <w:t>.</w:t>
      </w:r>
    </w:p>
    <w:p w14:paraId="706BF44B" w14:textId="77777777" w:rsidR="00816061" w:rsidRDefault="00816061" w:rsidP="00816061">
      <w:pPr>
        <w:rPr>
          <w:sz w:val="28"/>
          <w:szCs w:val="28"/>
        </w:rPr>
      </w:pPr>
    </w:p>
    <w:p w14:paraId="57F0874E" w14:textId="4CB13FBC" w:rsidR="00816061" w:rsidRDefault="00C3563C" w:rsidP="00C3563C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4D514B">
        <w:rPr>
          <w:b/>
          <w:bCs/>
          <w:sz w:val="32"/>
          <w:szCs w:val="32"/>
        </w:rPr>
        <w:t xml:space="preserve">How to used JavaScript Output </w:t>
      </w:r>
      <w:proofErr w:type="gramStart"/>
      <w:r w:rsidRPr="004D514B">
        <w:rPr>
          <w:b/>
          <w:bCs/>
          <w:sz w:val="32"/>
          <w:szCs w:val="32"/>
        </w:rPr>
        <w:t>method ?</w:t>
      </w:r>
      <w:proofErr w:type="gramEnd"/>
    </w:p>
    <w:p w14:paraId="27356F78" w14:textId="0E466D31" w:rsidR="003F7C55" w:rsidRDefault="0084187A" w:rsidP="00AB6804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 Some JavaScript Output </w:t>
      </w:r>
      <w:proofErr w:type="gramStart"/>
      <w:r>
        <w:rPr>
          <w:sz w:val="28"/>
          <w:szCs w:val="28"/>
        </w:rPr>
        <w:t>Methods</w:t>
      </w:r>
      <w:r w:rsidR="00144566">
        <w:rPr>
          <w:sz w:val="28"/>
          <w:szCs w:val="28"/>
        </w:rPr>
        <w:t xml:space="preserve"> :</w:t>
      </w:r>
      <w:proofErr w:type="gramEnd"/>
    </w:p>
    <w:p w14:paraId="1ED63D7B" w14:textId="23D2328D" w:rsidR="001C2811" w:rsidRPr="00C8725B" w:rsidRDefault="00FF6A79" w:rsidP="00C8725B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c</w:t>
      </w:r>
      <w:r w:rsidR="00C8725B" w:rsidRPr="00C8725B">
        <w:rPr>
          <w:b/>
          <w:bCs/>
          <w:sz w:val="28"/>
          <w:szCs w:val="28"/>
        </w:rPr>
        <w:t>onsole.log(</w:t>
      </w:r>
      <w:proofErr w:type="gramEnd"/>
      <w:r w:rsidR="00C8725B" w:rsidRPr="00C8725B">
        <w:rPr>
          <w:b/>
          <w:bCs/>
          <w:sz w:val="28"/>
          <w:szCs w:val="28"/>
        </w:rPr>
        <w:t>)</w:t>
      </w:r>
    </w:p>
    <w:p w14:paraId="2237BEC5" w14:textId="46428D47" w:rsidR="00630364" w:rsidRDefault="00151D4E" w:rsidP="0063727D">
      <w:pPr>
        <w:ind w:left="1080"/>
        <w:rPr>
          <w:sz w:val="28"/>
          <w:szCs w:val="28"/>
        </w:rPr>
      </w:pPr>
      <w:r>
        <w:rPr>
          <w:sz w:val="28"/>
          <w:szCs w:val="28"/>
        </w:rPr>
        <w:t>Use this method to display output in the browser console. It’</w:t>
      </w:r>
      <w:r w:rsidR="003545C5">
        <w:rPr>
          <w:sz w:val="28"/>
          <w:szCs w:val="28"/>
        </w:rPr>
        <w:t xml:space="preserve"> perfect for debugging and checking the values of variables or messages during development.</w:t>
      </w:r>
    </w:p>
    <w:p w14:paraId="25CEF015" w14:textId="7BB46D1C" w:rsidR="000D6485" w:rsidRPr="003B2B9C" w:rsidRDefault="003B2B9C" w:rsidP="000D6485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proofErr w:type="gramStart"/>
      <w:r w:rsidRPr="003B2B9C">
        <w:rPr>
          <w:b/>
          <w:bCs/>
          <w:sz w:val="28"/>
          <w:szCs w:val="28"/>
        </w:rPr>
        <w:t>document.write</w:t>
      </w:r>
      <w:proofErr w:type="spellEnd"/>
      <w:proofErr w:type="gramEnd"/>
      <w:r w:rsidRPr="003B2B9C">
        <w:rPr>
          <w:b/>
          <w:bCs/>
          <w:sz w:val="28"/>
          <w:szCs w:val="28"/>
        </w:rPr>
        <w:t>()</w:t>
      </w:r>
    </w:p>
    <w:p w14:paraId="04D6FB52" w14:textId="52A9C4CE" w:rsidR="00630364" w:rsidRDefault="008C763A" w:rsidP="003B2B9C">
      <w:pPr>
        <w:ind w:left="1080"/>
        <w:rPr>
          <w:sz w:val="28"/>
          <w:szCs w:val="28"/>
        </w:rPr>
      </w:pPr>
      <w:r>
        <w:rPr>
          <w:sz w:val="28"/>
          <w:szCs w:val="28"/>
        </w:rPr>
        <w:t>Use this method to write content directly to the web page. It’s best for simple demo</w:t>
      </w:r>
      <w:r w:rsidR="00A369AA">
        <w:rPr>
          <w:sz w:val="28"/>
          <w:szCs w:val="28"/>
        </w:rPr>
        <w:t>nstrations or testing purposes, but avoid using it after the page has loaded, as it can overwrite the entire</w:t>
      </w:r>
      <w:r w:rsidR="003513DA">
        <w:rPr>
          <w:sz w:val="28"/>
          <w:szCs w:val="28"/>
        </w:rPr>
        <w:t xml:space="preserve"> </w:t>
      </w:r>
      <w:r w:rsidR="00A369AA">
        <w:rPr>
          <w:sz w:val="28"/>
          <w:szCs w:val="28"/>
        </w:rPr>
        <w:t>document.</w:t>
      </w:r>
    </w:p>
    <w:p w14:paraId="348BCE2E" w14:textId="19FF3DA4" w:rsidR="00F41021" w:rsidRPr="00FF6A79" w:rsidRDefault="00FF6A79" w:rsidP="00F41021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gramStart"/>
      <w:r w:rsidRPr="00FF6A79">
        <w:rPr>
          <w:b/>
          <w:bCs/>
          <w:sz w:val="28"/>
          <w:szCs w:val="28"/>
        </w:rPr>
        <w:t>alert(</w:t>
      </w:r>
      <w:proofErr w:type="gramEnd"/>
      <w:r w:rsidRPr="00FF6A79">
        <w:rPr>
          <w:b/>
          <w:bCs/>
          <w:sz w:val="28"/>
          <w:szCs w:val="28"/>
        </w:rPr>
        <w:t>)</w:t>
      </w:r>
    </w:p>
    <w:p w14:paraId="583F5394" w14:textId="2630A896" w:rsidR="00454DCD" w:rsidRDefault="00BA5BCB" w:rsidP="00FF6A79">
      <w:pPr>
        <w:ind w:left="1080"/>
        <w:rPr>
          <w:sz w:val="28"/>
          <w:szCs w:val="28"/>
        </w:rPr>
      </w:pPr>
      <w:r>
        <w:rPr>
          <w:sz w:val="28"/>
          <w:szCs w:val="28"/>
        </w:rPr>
        <w:t>Use this method to show a pop-up message to the user with an “OK” button. It’s useful for providing important notifications or messages.</w:t>
      </w:r>
    </w:p>
    <w:p w14:paraId="4F518C89" w14:textId="09F49688" w:rsidR="007828D1" w:rsidRDefault="007828D1" w:rsidP="007828D1">
      <w:pPr>
        <w:pStyle w:val="ListParagraph"/>
        <w:numPr>
          <w:ilvl w:val="0"/>
          <w:numId w:val="14"/>
        </w:numPr>
        <w:rPr>
          <w:b/>
          <w:bCs/>
          <w:sz w:val="28"/>
          <w:szCs w:val="28"/>
        </w:rPr>
      </w:pPr>
      <w:proofErr w:type="spellStart"/>
      <w:proofErr w:type="gramStart"/>
      <w:r w:rsidRPr="007828D1">
        <w:rPr>
          <w:b/>
          <w:bCs/>
          <w:sz w:val="28"/>
          <w:szCs w:val="28"/>
        </w:rPr>
        <w:t>innerHTML</w:t>
      </w:r>
      <w:proofErr w:type="spellEnd"/>
      <w:r w:rsidRPr="007828D1">
        <w:rPr>
          <w:b/>
          <w:bCs/>
          <w:sz w:val="28"/>
          <w:szCs w:val="28"/>
        </w:rPr>
        <w:t>(</w:t>
      </w:r>
      <w:proofErr w:type="gramEnd"/>
      <w:r w:rsidRPr="007828D1">
        <w:rPr>
          <w:b/>
          <w:bCs/>
          <w:sz w:val="28"/>
          <w:szCs w:val="28"/>
        </w:rPr>
        <w:t>)</w:t>
      </w:r>
    </w:p>
    <w:p w14:paraId="2E0C6D1A" w14:textId="456CF0A6" w:rsidR="007828D1" w:rsidRDefault="006E15F0" w:rsidP="007828D1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Use this property to update the HTML content of an element on the web page dynamically. It’s commonly used for displaying information based on user interactions or data from JavaScript.</w:t>
      </w:r>
    </w:p>
    <w:p w14:paraId="63EFB5BF" w14:textId="77777777" w:rsidR="003A7F39" w:rsidRDefault="003A7F39" w:rsidP="003A7F39">
      <w:pPr>
        <w:rPr>
          <w:sz w:val="28"/>
          <w:szCs w:val="28"/>
        </w:rPr>
      </w:pPr>
    </w:p>
    <w:p w14:paraId="37575540" w14:textId="77777777" w:rsidR="003A7F39" w:rsidRDefault="003A7F39" w:rsidP="003A7F39">
      <w:pPr>
        <w:rPr>
          <w:sz w:val="28"/>
          <w:szCs w:val="28"/>
        </w:rPr>
      </w:pPr>
    </w:p>
    <w:p w14:paraId="1BA13873" w14:textId="67A9FF52" w:rsidR="003A7F39" w:rsidRPr="009752C5" w:rsidRDefault="00936638" w:rsidP="003A7F3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How to used JavaScript Events to do all </w:t>
      </w:r>
      <w:proofErr w:type="gramStart"/>
      <w:r>
        <w:rPr>
          <w:b/>
          <w:bCs/>
          <w:sz w:val="32"/>
          <w:szCs w:val="32"/>
        </w:rPr>
        <w:t>examples ?</w:t>
      </w:r>
      <w:proofErr w:type="gramEnd"/>
    </w:p>
    <w:p w14:paraId="1C39EF58" w14:textId="4AC0B373" w:rsidR="009752C5" w:rsidRDefault="00AA4564" w:rsidP="009752C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JavaScript events are used to respond to user interactions or actions that occur on a web page.</w:t>
      </w:r>
      <w:r w:rsidR="00A22F91">
        <w:rPr>
          <w:sz w:val="28"/>
          <w:szCs w:val="28"/>
        </w:rPr>
        <w:t xml:space="preserve"> You can attach event handlers to specific HTML elements or document-wide events to execute JavaScript code when the events occur.</w:t>
      </w:r>
    </w:p>
    <w:p w14:paraId="257DFD4C" w14:textId="344D8FD2" w:rsidR="003C1995" w:rsidRPr="00FB1BD5" w:rsidRDefault="00B95A0D" w:rsidP="003C1995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gramStart"/>
      <w:r w:rsidRPr="00FB1BD5">
        <w:rPr>
          <w:b/>
          <w:bCs/>
          <w:sz w:val="28"/>
          <w:szCs w:val="28"/>
        </w:rPr>
        <w:t>console.log(</w:t>
      </w:r>
      <w:proofErr w:type="gramEnd"/>
      <w:r w:rsidRPr="00FB1BD5">
        <w:rPr>
          <w:b/>
          <w:bCs/>
          <w:sz w:val="28"/>
          <w:szCs w:val="28"/>
        </w:rPr>
        <w:t>) using Event</w:t>
      </w:r>
      <w:r w:rsidR="005E3167" w:rsidRPr="00FB1BD5">
        <w:rPr>
          <w:b/>
          <w:bCs/>
          <w:sz w:val="28"/>
          <w:szCs w:val="28"/>
        </w:rPr>
        <w:t xml:space="preserve"> :</w:t>
      </w:r>
    </w:p>
    <w:p w14:paraId="7C7CA4DF" w14:textId="09763B4E" w:rsidR="00B71ABD" w:rsidRDefault="00E57AB8" w:rsidP="00B71A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e can use an event listener on a button to log a message to the console when the button is clicked.</w:t>
      </w:r>
    </w:p>
    <w:p w14:paraId="2EBE0054" w14:textId="19A8A59F" w:rsidR="00FB1BD5" w:rsidRDefault="00E23C26" w:rsidP="00FB1BD5">
      <w:pPr>
        <w:pStyle w:val="ListParagraph"/>
        <w:numPr>
          <w:ilvl w:val="0"/>
          <w:numId w:val="15"/>
        </w:numPr>
        <w:rPr>
          <w:sz w:val="28"/>
          <w:szCs w:val="28"/>
        </w:rPr>
      </w:pPr>
      <w:proofErr w:type="gramStart"/>
      <w:r w:rsidRPr="00E23C26">
        <w:rPr>
          <w:b/>
          <w:bCs/>
          <w:sz w:val="28"/>
          <w:szCs w:val="28"/>
        </w:rPr>
        <w:t>alert(</w:t>
      </w:r>
      <w:proofErr w:type="gramEnd"/>
      <w:r w:rsidRPr="00E23C26">
        <w:rPr>
          <w:b/>
          <w:bCs/>
          <w:sz w:val="28"/>
          <w:szCs w:val="28"/>
        </w:rPr>
        <w:t>) using Event :</w:t>
      </w:r>
      <w:r>
        <w:rPr>
          <w:sz w:val="28"/>
          <w:szCs w:val="28"/>
        </w:rPr>
        <w:t xml:space="preserve"> </w:t>
      </w:r>
    </w:p>
    <w:p w14:paraId="272C3BFD" w14:textId="71168F6C" w:rsidR="00E23C26" w:rsidRDefault="00802ED7" w:rsidP="00E23C2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e can show an alert when a link is clicked.</w:t>
      </w:r>
    </w:p>
    <w:p w14:paraId="620CEFF8" w14:textId="3CCD46CE" w:rsidR="00E83FA3" w:rsidRDefault="00140999" w:rsidP="00E83FA3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proofErr w:type="gramStart"/>
      <w:r w:rsidRPr="004B1B23">
        <w:rPr>
          <w:b/>
          <w:bCs/>
          <w:sz w:val="28"/>
          <w:szCs w:val="28"/>
        </w:rPr>
        <w:t>document.write</w:t>
      </w:r>
      <w:proofErr w:type="spellEnd"/>
      <w:proofErr w:type="gramEnd"/>
      <w:r w:rsidRPr="004B1B23">
        <w:rPr>
          <w:b/>
          <w:bCs/>
          <w:sz w:val="28"/>
          <w:szCs w:val="28"/>
        </w:rPr>
        <w:t>() using Event :</w:t>
      </w:r>
    </w:p>
    <w:p w14:paraId="107ABD46" w14:textId="18AA5592" w:rsidR="004B1B23" w:rsidRDefault="00C05657" w:rsidP="004B1B2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e can use an event listener on a button to write content to the document when the button is clicked.</w:t>
      </w:r>
    </w:p>
    <w:p w14:paraId="28D86D65" w14:textId="1D7852EF" w:rsidR="00B3137B" w:rsidRDefault="00854A86" w:rsidP="00B3137B">
      <w:pPr>
        <w:pStyle w:val="ListParagraph"/>
        <w:numPr>
          <w:ilvl w:val="0"/>
          <w:numId w:val="15"/>
        </w:numPr>
        <w:rPr>
          <w:b/>
          <w:bCs/>
          <w:sz w:val="28"/>
          <w:szCs w:val="28"/>
        </w:rPr>
      </w:pPr>
      <w:proofErr w:type="spellStart"/>
      <w:r w:rsidRPr="00AF3E7F">
        <w:rPr>
          <w:b/>
          <w:bCs/>
          <w:sz w:val="28"/>
          <w:szCs w:val="28"/>
        </w:rPr>
        <w:t>innerHTML</w:t>
      </w:r>
      <w:proofErr w:type="spellEnd"/>
      <w:r w:rsidRPr="00AF3E7F">
        <w:rPr>
          <w:b/>
          <w:bCs/>
          <w:sz w:val="28"/>
          <w:szCs w:val="28"/>
        </w:rPr>
        <w:t xml:space="preserve"> using </w:t>
      </w:r>
      <w:proofErr w:type="gramStart"/>
      <w:r w:rsidRPr="00AF3E7F">
        <w:rPr>
          <w:b/>
          <w:bCs/>
          <w:sz w:val="28"/>
          <w:szCs w:val="28"/>
        </w:rPr>
        <w:t>Event :</w:t>
      </w:r>
      <w:proofErr w:type="gramEnd"/>
    </w:p>
    <w:p w14:paraId="2455EB2B" w14:textId="0942D07A" w:rsidR="0025004D" w:rsidRDefault="00B13317" w:rsidP="0025004D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</w:rPr>
        <w:t>We can update content when a button clicked.</w:t>
      </w:r>
    </w:p>
    <w:p w14:paraId="3DDFC631" w14:textId="77777777" w:rsidR="00385D29" w:rsidRDefault="00385D29" w:rsidP="00385D29">
      <w:pPr>
        <w:rPr>
          <w:sz w:val="28"/>
          <w:szCs w:val="28"/>
          <w:lang w:val="en-US"/>
        </w:rPr>
      </w:pPr>
    </w:p>
    <w:p w14:paraId="6CC34622" w14:textId="2FDB3EA9" w:rsidR="00385D29" w:rsidRDefault="00412CA8" w:rsidP="00064173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each example, we select the HTML element with JavaScript (‘</w:t>
      </w:r>
      <w:proofErr w:type="spellStart"/>
      <w:r>
        <w:rPr>
          <w:sz w:val="28"/>
          <w:szCs w:val="28"/>
          <w:lang w:val="en-US"/>
        </w:rPr>
        <w:t>getElementById</w:t>
      </w:r>
      <w:proofErr w:type="spellEnd"/>
      <w:r>
        <w:rPr>
          <w:sz w:val="28"/>
          <w:szCs w:val="28"/>
          <w:lang w:val="en-US"/>
        </w:rPr>
        <w:t>’, etc.) and use ‘</w:t>
      </w:r>
      <w:proofErr w:type="spellStart"/>
      <w:r>
        <w:rPr>
          <w:sz w:val="28"/>
          <w:szCs w:val="28"/>
          <w:lang w:val="en-US"/>
        </w:rPr>
        <w:t>addEvenListener</w:t>
      </w:r>
      <w:proofErr w:type="spellEnd"/>
      <w:r>
        <w:rPr>
          <w:sz w:val="28"/>
          <w:szCs w:val="28"/>
          <w:lang w:val="en-US"/>
        </w:rPr>
        <w:t>’ to attach an event handler function to the element. When the specified event (</w:t>
      </w:r>
      <w:proofErr w:type="gramStart"/>
      <w:r>
        <w:rPr>
          <w:sz w:val="28"/>
          <w:szCs w:val="28"/>
          <w:lang w:val="en-US"/>
        </w:rPr>
        <w:t>Example :</w:t>
      </w:r>
      <w:proofErr w:type="gramEnd"/>
      <w:r>
        <w:rPr>
          <w:sz w:val="28"/>
          <w:szCs w:val="28"/>
          <w:lang w:val="en-US"/>
        </w:rPr>
        <w:t xml:space="preserve"> “click”) occurs, the associated function is executed, provided the desired functionality</w:t>
      </w:r>
      <w:r w:rsidR="005004A4">
        <w:rPr>
          <w:sz w:val="28"/>
          <w:szCs w:val="28"/>
          <w:lang w:val="en-US"/>
        </w:rPr>
        <w:t>.</w:t>
      </w:r>
    </w:p>
    <w:p w14:paraId="6322D652" w14:textId="35CA1CE8" w:rsidR="00064173" w:rsidRPr="00385D29" w:rsidRDefault="00240656" w:rsidP="008745EC">
      <w:pPr>
        <w:ind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vents are fundamentals for creating interactive and responsive web pages. You can use various types of events, such as click, mouseover, </w:t>
      </w:r>
      <w:proofErr w:type="spellStart"/>
      <w:r>
        <w:rPr>
          <w:sz w:val="28"/>
          <w:szCs w:val="28"/>
          <w:lang w:val="en-US"/>
        </w:rPr>
        <w:t>mouseou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eydown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eyup</w:t>
      </w:r>
      <w:proofErr w:type="spellEnd"/>
      <w:r>
        <w:rPr>
          <w:sz w:val="28"/>
          <w:szCs w:val="28"/>
          <w:lang w:val="en-US"/>
        </w:rPr>
        <w:t>, keypress, submit, blur, etc., to handle user interactions and execute JavaScript code accordingly.</w:t>
      </w:r>
    </w:p>
    <w:sectPr w:rsidR="00064173" w:rsidRPr="00385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29E"/>
    <w:multiLevelType w:val="hybridMultilevel"/>
    <w:tmpl w:val="ADA07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5097"/>
    <w:multiLevelType w:val="hybridMultilevel"/>
    <w:tmpl w:val="A9605B6C"/>
    <w:lvl w:ilvl="0" w:tplc="1ED2C2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257404"/>
    <w:multiLevelType w:val="hybridMultilevel"/>
    <w:tmpl w:val="D61230E6"/>
    <w:lvl w:ilvl="0" w:tplc="18BA06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6559E0"/>
    <w:multiLevelType w:val="hybridMultilevel"/>
    <w:tmpl w:val="3D9618D6"/>
    <w:lvl w:ilvl="0" w:tplc="ADDC5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24BB7"/>
    <w:multiLevelType w:val="hybridMultilevel"/>
    <w:tmpl w:val="FBC207F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1A6F2B"/>
    <w:multiLevelType w:val="hybridMultilevel"/>
    <w:tmpl w:val="DE060BF0"/>
    <w:lvl w:ilvl="0" w:tplc="F148FF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45C402B"/>
    <w:multiLevelType w:val="hybridMultilevel"/>
    <w:tmpl w:val="8FC6320A"/>
    <w:lvl w:ilvl="0" w:tplc="0D666D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ABE0E52"/>
    <w:multiLevelType w:val="hybridMultilevel"/>
    <w:tmpl w:val="6A02619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F46F8D"/>
    <w:multiLevelType w:val="hybridMultilevel"/>
    <w:tmpl w:val="AC46A02C"/>
    <w:lvl w:ilvl="0" w:tplc="2B2E01EA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1270E99"/>
    <w:multiLevelType w:val="hybridMultilevel"/>
    <w:tmpl w:val="DBF2549C"/>
    <w:lvl w:ilvl="0" w:tplc="C43826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92FEA"/>
    <w:multiLevelType w:val="hybridMultilevel"/>
    <w:tmpl w:val="C3B81BC6"/>
    <w:lvl w:ilvl="0" w:tplc="E61A397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8804267"/>
    <w:multiLevelType w:val="hybridMultilevel"/>
    <w:tmpl w:val="F0C0B926"/>
    <w:lvl w:ilvl="0" w:tplc="D9D0AAE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BA321B6"/>
    <w:multiLevelType w:val="hybridMultilevel"/>
    <w:tmpl w:val="C3ECF152"/>
    <w:lvl w:ilvl="0" w:tplc="F1DC218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7A5095"/>
    <w:multiLevelType w:val="hybridMultilevel"/>
    <w:tmpl w:val="8AA6A1EC"/>
    <w:lvl w:ilvl="0" w:tplc="2220709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C7B70F1"/>
    <w:multiLevelType w:val="hybridMultilevel"/>
    <w:tmpl w:val="BECC4C36"/>
    <w:lvl w:ilvl="0" w:tplc="B3E298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125528">
    <w:abstractNumId w:val="14"/>
  </w:num>
  <w:num w:numId="2" w16cid:durableId="282274248">
    <w:abstractNumId w:val="8"/>
  </w:num>
  <w:num w:numId="3" w16cid:durableId="685836364">
    <w:abstractNumId w:val="6"/>
  </w:num>
  <w:num w:numId="4" w16cid:durableId="1177889693">
    <w:abstractNumId w:val="10"/>
  </w:num>
  <w:num w:numId="5" w16cid:durableId="1581403794">
    <w:abstractNumId w:val="0"/>
  </w:num>
  <w:num w:numId="6" w16cid:durableId="892161113">
    <w:abstractNumId w:val="7"/>
  </w:num>
  <w:num w:numId="7" w16cid:durableId="1015157530">
    <w:abstractNumId w:val="1"/>
  </w:num>
  <w:num w:numId="8" w16cid:durableId="725641922">
    <w:abstractNumId w:val="9"/>
  </w:num>
  <w:num w:numId="9" w16cid:durableId="370421263">
    <w:abstractNumId w:val="4"/>
  </w:num>
  <w:num w:numId="10" w16cid:durableId="150756476">
    <w:abstractNumId w:val="3"/>
  </w:num>
  <w:num w:numId="11" w16cid:durableId="1412967380">
    <w:abstractNumId w:val="2"/>
  </w:num>
  <w:num w:numId="12" w16cid:durableId="846866871">
    <w:abstractNumId w:val="13"/>
  </w:num>
  <w:num w:numId="13" w16cid:durableId="26378161">
    <w:abstractNumId w:val="12"/>
  </w:num>
  <w:num w:numId="14" w16cid:durableId="1389955515">
    <w:abstractNumId w:val="5"/>
  </w:num>
  <w:num w:numId="15" w16cid:durableId="1154119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FF"/>
    <w:rsid w:val="00024ADE"/>
    <w:rsid w:val="00025814"/>
    <w:rsid w:val="00026C27"/>
    <w:rsid w:val="00043FFE"/>
    <w:rsid w:val="000518FE"/>
    <w:rsid w:val="0005525A"/>
    <w:rsid w:val="00062EA6"/>
    <w:rsid w:val="00064173"/>
    <w:rsid w:val="000654B2"/>
    <w:rsid w:val="00073FFF"/>
    <w:rsid w:val="000814BE"/>
    <w:rsid w:val="00087E3A"/>
    <w:rsid w:val="00090BBE"/>
    <w:rsid w:val="000A6D56"/>
    <w:rsid w:val="000B1C51"/>
    <w:rsid w:val="000B4785"/>
    <w:rsid w:val="000B5F54"/>
    <w:rsid w:val="000C5CF8"/>
    <w:rsid w:val="000D6485"/>
    <w:rsid w:val="000E04B2"/>
    <w:rsid w:val="000E6707"/>
    <w:rsid w:val="000E78B8"/>
    <w:rsid w:val="000F6D96"/>
    <w:rsid w:val="000F7065"/>
    <w:rsid w:val="001044FC"/>
    <w:rsid w:val="00104A2E"/>
    <w:rsid w:val="0010563F"/>
    <w:rsid w:val="001056B9"/>
    <w:rsid w:val="00121DF4"/>
    <w:rsid w:val="00130E2D"/>
    <w:rsid w:val="00140999"/>
    <w:rsid w:val="00144099"/>
    <w:rsid w:val="00144566"/>
    <w:rsid w:val="00151D4E"/>
    <w:rsid w:val="001552D8"/>
    <w:rsid w:val="00160CC8"/>
    <w:rsid w:val="0017462D"/>
    <w:rsid w:val="001775D0"/>
    <w:rsid w:val="00177AB6"/>
    <w:rsid w:val="00181325"/>
    <w:rsid w:val="00194DC3"/>
    <w:rsid w:val="001B5758"/>
    <w:rsid w:val="001C2811"/>
    <w:rsid w:val="001D515F"/>
    <w:rsid w:val="001D6E51"/>
    <w:rsid w:val="001E60F1"/>
    <w:rsid w:val="001E7617"/>
    <w:rsid w:val="00200723"/>
    <w:rsid w:val="002056EC"/>
    <w:rsid w:val="002124F6"/>
    <w:rsid w:val="002216D4"/>
    <w:rsid w:val="00227D18"/>
    <w:rsid w:val="002317A4"/>
    <w:rsid w:val="00233881"/>
    <w:rsid w:val="00235064"/>
    <w:rsid w:val="00240656"/>
    <w:rsid w:val="002425E2"/>
    <w:rsid w:val="00243EC8"/>
    <w:rsid w:val="0025004D"/>
    <w:rsid w:val="002547B4"/>
    <w:rsid w:val="0025528E"/>
    <w:rsid w:val="00264172"/>
    <w:rsid w:val="00271CD4"/>
    <w:rsid w:val="002810DB"/>
    <w:rsid w:val="0028375C"/>
    <w:rsid w:val="00287707"/>
    <w:rsid w:val="00291F3B"/>
    <w:rsid w:val="002A5D23"/>
    <w:rsid w:val="002C1A82"/>
    <w:rsid w:val="002E037B"/>
    <w:rsid w:val="003076D9"/>
    <w:rsid w:val="00310139"/>
    <w:rsid w:val="00311792"/>
    <w:rsid w:val="0034569E"/>
    <w:rsid w:val="003459CA"/>
    <w:rsid w:val="003471C9"/>
    <w:rsid w:val="003513DA"/>
    <w:rsid w:val="0035357A"/>
    <w:rsid w:val="003545C5"/>
    <w:rsid w:val="00355867"/>
    <w:rsid w:val="00363807"/>
    <w:rsid w:val="00366D19"/>
    <w:rsid w:val="003806CC"/>
    <w:rsid w:val="00385D29"/>
    <w:rsid w:val="003920DD"/>
    <w:rsid w:val="003963EC"/>
    <w:rsid w:val="00397187"/>
    <w:rsid w:val="003A24BC"/>
    <w:rsid w:val="003A481A"/>
    <w:rsid w:val="003A7F39"/>
    <w:rsid w:val="003B2B9C"/>
    <w:rsid w:val="003B2E49"/>
    <w:rsid w:val="003C1995"/>
    <w:rsid w:val="003C2C0A"/>
    <w:rsid w:val="003D3769"/>
    <w:rsid w:val="003E5C33"/>
    <w:rsid w:val="003E7241"/>
    <w:rsid w:val="003E7E6D"/>
    <w:rsid w:val="003F7C55"/>
    <w:rsid w:val="00401AF4"/>
    <w:rsid w:val="00412CA8"/>
    <w:rsid w:val="004304E6"/>
    <w:rsid w:val="00433F9E"/>
    <w:rsid w:val="00454DCD"/>
    <w:rsid w:val="00456711"/>
    <w:rsid w:val="00475086"/>
    <w:rsid w:val="004A1CC5"/>
    <w:rsid w:val="004A25E9"/>
    <w:rsid w:val="004A4C89"/>
    <w:rsid w:val="004B1B23"/>
    <w:rsid w:val="004C478A"/>
    <w:rsid w:val="004D514B"/>
    <w:rsid w:val="004D6412"/>
    <w:rsid w:val="004F28B2"/>
    <w:rsid w:val="004F7447"/>
    <w:rsid w:val="005004A4"/>
    <w:rsid w:val="0050141E"/>
    <w:rsid w:val="00502E85"/>
    <w:rsid w:val="00505630"/>
    <w:rsid w:val="00507CC9"/>
    <w:rsid w:val="0052450C"/>
    <w:rsid w:val="005322C2"/>
    <w:rsid w:val="005456C1"/>
    <w:rsid w:val="00552DF9"/>
    <w:rsid w:val="00555EFE"/>
    <w:rsid w:val="00562378"/>
    <w:rsid w:val="005711B4"/>
    <w:rsid w:val="005731B9"/>
    <w:rsid w:val="0057608C"/>
    <w:rsid w:val="00580CFA"/>
    <w:rsid w:val="005914D5"/>
    <w:rsid w:val="0059759A"/>
    <w:rsid w:val="005A3079"/>
    <w:rsid w:val="005A3707"/>
    <w:rsid w:val="005A6F0B"/>
    <w:rsid w:val="005D0E3E"/>
    <w:rsid w:val="005E3167"/>
    <w:rsid w:val="005F54EE"/>
    <w:rsid w:val="006015ED"/>
    <w:rsid w:val="0060289B"/>
    <w:rsid w:val="00613CFC"/>
    <w:rsid w:val="00616160"/>
    <w:rsid w:val="00620456"/>
    <w:rsid w:val="00630364"/>
    <w:rsid w:val="0063727D"/>
    <w:rsid w:val="00657DF6"/>
    <w:rsid w:val="00661F66"/>
    <w:rsid w:val="00662CDF"/>
    <w:rsid w:val="00664A3E"/>
    <w:rsid w:val="006717EA"/>
    <w:rsid w:val="00687A9E"/>
    <w:rsid w:val="006940F1"/>
    <w:rsid w:val="006B2EDB"/>
    <w:rsid w:val="006B7C34"/>
    <w:rsid w:val="006E15F0"/>
    <w:rsid w:val="006E252F"/>
    <w:rsid w:val="006E42B0"/>
    <w:rsid w:val="00717B45"/>
    <w:rsid w:val="00726B80"/>
    <w:rsid w:val="00747475"/>
    <w:rsid w:val="00747BD0"/>
    <w:rsid w:val="00747C15"/>
    <w:rsid w:val="00751FAA"/>
    <w:rsid w:val="007601AA"/>
    <w:rsid w:val="00770E44"/>
    <w:rsid w:val="00776D4D"/>
    <w:rsid w:val="007828D1"/>
    <w:rsid w:val="00785643"/>
    <w:rsid w:val="007858AA"/>
    <w:rsid w:val="007A788A"/>
    <w:rsid w:val="007C24F6"/>
    <w:rsid w:val="007D141C"/>
    <w:rsid w:val="007D3603"/>
    <w:rsid w:val="007E1C84"/>
    <w:rsid w:val="007E21C3"/>
    <w:rsid w:val="007E464E"/>
    <w:rsid w:val="007E605E"/>
    <w:rsid w:val="007F0A7B"/>
    <w:rsid w:val="00802ED7"/>
    <w:rsid w:val="00816061"/>
    <w:rsid w:val="00816AB9"/>
    <w:rsid w:val="0082060A"/>
    <w:rsid w:val="00821497"/>
    <w:rsid w:val="008242C1"/>
    <w:rsid w:val="0084187A"/>
    <w:rsid w:val="00853416"/>
    <w:rsid w:val="00854A86"/>
    <w:rsid w:val="008745EC"/>
    <w:rsid w:val="008801A6"/>
    <w:rsid w:val="0089128F"/>
    <w:rsid w:val="00893213"/>
    <w:rsid w:val="00893A7F"/>
    <w:rsid w:val="00895F78"/>
    <w:rsid w:val="008A5A45"/>
    <w:rsid w:val="008B024A"/>
    <w:rsid w:val="008B47BF"/>
    <w:rsid w:val="008B4EB2"/>
    <w:rsid w:val="008C763A"/>
    <w:rsid w:val="008D78A7"/>
    <w:rsid w:val="008F23B5"/>
    <w:rsid w:val="00900400"/>
    <w:rsid w:val="0090304C"/>
    <w:rsid w:val="009057EE"/>
    <w:rsid w:val="0092257C"/>
    <w:rsid w:val="009327DC"/>
    <w:rsid w:val="00932F2F"/>
    <w:rsid w:val="00936638"/>
    <w:rsid w:val="0095037C"/>
    <w:rsid w:val="009600F2"/>
    <w:rsid w:val="009752C5"/>
    <w:rsid w:val="00993B2D"/>
    <w:rsid w:val="009A4DC3"/>
    <w:rsid w:val="009B0A62"/>
    <w:rsid w:val="009B10C0"/>
    <w:rsid w:val="009B1FAD"/>
    <w:rsid w:val="009C30FF"/>
    <w:rsid w:val="009D01F9"/>
    <w:rsid w:val="009D3A2D"/>
    <w:rsid w:val="009E4745"/>
    <w:rsid w:val="009F3BA3"/>
    <w:rsid w:val="009F442D"/>
    <w:rsid w:val="009F4C26"/>
    <w:rsid w:val="00A03818"/>
    <w:rsid w:val="00A07476"/>
    <w:rsid w:val="00A0749C"/>
    <w:rsid w:val="00A105E3"/>
    <w:rsid w:val="00A16E94"/>
    <w:rsid w:val="00A22F91"/>
    <w:rsid w:val="00A369AA"/>
    <w:rsid w:val="00A4369E"/>
    <w:rsid w:val="00A45262"/>
    <w:rsid w:val="00A61F29"/>
    <w:rsid w:val="00A66673"/>
    <w:rsid w:val="00A6761F"/>
    <w:rsid w:val="00A67A6A"/>
    <w:rsid w:val="00A77573"/>
    <w:rsid w:val="00A813FA"/>
    <w:rsid w:val="00A85606"/>
    <w:rsid w:val="00A91B93"/>
    <w:rsid w:val="00A96E01"/>
    <w:rsid w:val="00AA11A8"/>
    <w:rsid w:val="00AA4564"/>
    <w:rsid w:val="00AA6C5B"/>
    <w:rsid w:val="00AB2181"/>
    <w:rsid w:val="00AB5FA1"/>
    <w:rsid w:val="00AB6804"/>
    <w:rsid w:val="00AC4341"/>
    <w:rsid w:val="00AE0802"/>
    <w:rsid w:val="00AF3E7F"/>
    <w:rsid w:val="00B02336"/>
    <w:rsid w:val="00B13317"/>
    <w:rsid w:val="00B2547B"/>
    <w:rsid w:val="00B25A42"/>
    <w:rsid w:val="00B2760E"/>
    <w:rsid w:val="00B3137B"/>
    <w:rsid w:val="00B31ABE"/>
    <w:rsid w:val="00B37A0A"/>
    <w:rsid w:val="00B40EDE"/>
    <w:rsid w:val="00B652FE"/>
    <w:rsid w:val="00B71ABD"/>
    <w:rsid w:val="00B820CA"/>
    <w:rsid w:val="00B92973"/>
    <w:rsid w:val="00B95A0D"/>
    <w:rsid w:val="00BA3EC7"/>
    <w:rsid w:val="00BA5BCB"/>
    <w:rsid w:val="00BB6F52"/>
    <w:rsid w:val="00BC5D7A"/>
    <w:rsid w:val="00BF3A9A"/>
    <w:rsid w:val="00BF5FD5"/>
    <w:rsid w:val="00C05657"/>
    <w:rsid w:val="00C05D19"/>
    <w:rsid w:val="00C066A5"/>
    <w:rsid w:val="00C133B1"/>
    <w:rsid w:val="00C3563C"/>
    <w:rsid w:val="00C36E13"/>
    <w:rsid w:val="00C40D59"/>
    <w:rsid w:val="00C71F26"/>
    <w:rsid w:val="00C75415"/>
    <w:rsid w:val="00C8725B"/>
    <w:rsid w:val="00C92D99"/>
    <w:rsid w:val="00CA1B49"/>
    <w:rsid w:val="00CB57FB"/>
    <w:rsid w:val="00CC440A"/>
    <w:rsid w:val="00CC6866"/>
    <w:rsid w:val="00CD0FC4"/>
    <w:rsid w:val="00CE7BDE"/>
    <w:rsid w:val="00CF2288"/>
    <w:rsid w:val="00CF4FA1"/>
    <w:rsid w:val="00CF66F8"/>
    <w:rsid w:val="00D04006"/>
    <w:rsid w:val="00D30DBC"/>
    <w:rsid w:val="00D33CDC"/>
    <w:rsid w:val="00D363DE"/>
    <w:rsid w:val="00D46531"/>
    <w:rsid w:val="00D64FE3"/>
    <w:rsid w:val="00DA12E0"/>
    <w:rsid w:val="00DA182F"/>
    <w:rsid w:val="00DA6CE0"/>
    <w:rsid w:val="00DB7567"/>
    <w:rsid w:val="00DD4D61"/>
    <w:rsid w:val="00DE040D"/>
    <w:rsid w:val="00DF5328"/>
    <w:rsid w:val="00E116BC"/>
    <w:rsid w:val="00E12F19"/>
    <w:rsid w:val="00E23C26"/>
    <w:rsid w:val="00E30929"/>
    <w:rsid w:val="00E4690B"/>
    <w:rsid w:val="00E57AB8"/>
    <w:rsid w:val="00E704E5"/>
    <w:rsid w:val="00E74C28"/>
    <w:rsid w:val="00E80ED5"/>
    <w:rsid w:val="00E83FA3"/>
    <w:rsid w:val="00E879CD"/>
    <w:rsid w:val="00E92ABF"/>
    <w:rsid w:val="00E92F89"/>
    <w:rsid w:val="00EB30FE"/>
    <w:rsid w:val="00EC72FF"/>
    <w:rsid w:val="00ED2419"/>
    <w:rsid w:val="00EE0E20"/>
    <w:rsid w:val="00EE3D75"/>
    <w:rsid w:val="00EE5583"/>
    <w:rsid w:val="00EF69F3"/>
    <w:rsid w:val="00F004C0"/>
    <w:rsid w:val="00F16DC1"/>
    <w:rsid w:val="00F30346"/>
    <w:rsid w:val="00F374EF"/>
    <w:rsid w:val="00F378AE"/>
    <w:rsid w:val="00F41021"/>
    <w:rsid w:val="00F44FC3"/>
    <w:rsid w:val="00F45F45"/>
    <w:rsid w:val="00F50901"/>
    <w:rsid w:val="00F52A00"/>
    <w:rsid w:val="00F62784"/>
    <w:rsid w:val="00F71BAD"/>
    <w:rsid w:val="00F7651C"/>
    <w:rsid w:val="00F767E8"/>
    <w:rsid w:val="00F8358D"/>
    <w:rsid w:val="00F87A5D"/>
    <w:rsid w:val="00F9046D"/>
    <w:rsid w:val="00F934F3"/>
    <w:rsid w:val="00FA6DA4"/>
    <w:rsid w:val="00FA7FDC"/>
    <w:rsid w:val="00FB1BD5"/>
    <w:rsid w:val="00FB39B3"/>
    <w:rsid w:val="00FB5C83"/>
    <w:rsid w:val="00FC46B2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FC09"/>
  <w15:chartTrackingRefBased/>
  <w15:docId w15:val="{2CA4E33F-1B0E-4C9B-BB11-C565116A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0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9D4D3-05BD-4E82-935F-59A97E93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jainish12082003@outlook.com</dc:creator>
  <cp:keywords/>
  <dc:description/>
  <cp:lastModifiedBy>pateljainish12082003@outlook.com</cp:lastModifiedBy>
  <cp:revision>399</cp:revision>
  <dcterms:created xsi:type="dcterms:W3CDTF">2023-07-07T08:28:00Z</dcterms:created>
  <dcterms:modified xsi:type="dcterms:W3CDTF">2023-07-24T07:59:00Z</dcterms:modified>
</cp:coreProperties>
</file>